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37" w:rsidRDefault="00A46C37" w:rsidP="00801A1D">
      <w:pPr>
        <w:jc w:val="center"/>
        <w:rPr>
          <w:b/>
          <w:sz w:val="48"/>
          <w:szCs w:val="48"/>
        </w:rPr>
      </w:pPr>
      <w:r w:rsidRPr="00A46C37">
        <w:rPr>
          <w:rFonts w:hint="eastAsia"/>
          <w:b/>
          <w:sz w:val="48"/>
          <w:szCs w:val="48"/>
        </w:rPr>
        <w:t>PesXp</w:t>
      </w:r>
      <w:r w:rsidRPr="00A46C37">
        <w:rPr>
          <w:rFonts w:hint="eastAsia"/>
          <w:b/>
          <w:sz w:val="48"/>
          <w:szCs w:val="48"/>
        </w:rPr>
        <w:t>实况平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46E9" w:rsidRPr="006246E9" w:rsidTr="00A1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pStyle w:val="af7"/>
              <w:jc w:val="center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pStyle w:val="af7"/>
              <w:ind w:firstLineChars="50" w:firstLine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pStyle w:val="af7"/>
              <w:ind w:firstLineChars="200" w:firstLine="3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pStyle w:val="af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修订人</w:t>
            </w:r>
          </w:p>
        </w:tc>
      </w:tr>
      <w:tr w:rsidR="006246E9" w:rsidRPr="006246E9" w:rsidTr="00A1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</w:t>
            </w:r>
            <w:r w:rsidRPr="006246E9">
              <w:rPr>
                <w:rFonts w:ascii="宋体" w:hAnsi="宋体"/>
                <w:sz w:val="18"/>
                <w:szCs w:val="18"/>
              </w:rPr>
              <w:t>1.0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/>
                <w:sz w:val="18"/>
                <w:szCs w:val="18"/>
              </w:rPr>
              <w:t>2011-</w:t>
            </w:r>
            <w:r w:rsidRPr="006246E9">
              <w:rPr>
                <w:rFonts w:ascii="宋体" w:hAnsi="宋体" w:hint="eastAsia"/>
                <w:sz w:val="18"/>
                <w:szCs w:val="18"/>
              </w:rPr>
              <w:t>03</w:t>
            </w:r>
            <w:r w:rsidRPr="006246E9">
              <w:rPr>
                <w:rFonts w:ascii="宋体" w:hAnsi="宋体"/>
                <w:sz w:val="18"/>
                <w:szCs w:val="18"/>
              </w:rPr>
              <w:t>-</w:t>
            </w:r>
            <w:r w:rsidRPr="006246E9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创建文档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游枭</w:t>
            </w:r>
          </w:p>
        </w:tc>
      </w:tr>
      <w:tr w:rsidR="006246E9" w:rsidRPr="006246E9" w:rsidTr="00A1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1.1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2012-07-27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更新介绍、构成、模式、流程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游枭</w:t>
            </w:r>
          </w:p>
        </w:tc>
      </w:tr>
      <w:tr w:rsidR="006246E9" w:rsidRPr="006246E9" w:rsidTr="00A1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1.2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2012-07-27</w:t>
            </w:r>
          </w:p>
        </w:tc>
        <w:tc>
          <w:tcPr>
            <w:tcW w:w="2131" w:type="dxa"/>
          </w:tcPr>
          <w:p w:rsidR="006246E9" w:rsidRPr="006246E9" w:rsidRDefault="00A10C07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更新</w:t>
            </w:r>
            <w:r w:rsidR="006246E9" w:rsidRPr="006246E9">
              <w:rPr>
                <w:rFonts w:ascii="宋体" w:hAnsi="宋体" w:hint="eastAsia"/>
                <w:sz w:val="18"/>
                <w:szCs w:val="18"/>
              </w:rPr>
              <w:t>数据模型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甘先志</w:t>
            </w:r>
          </w:p>
        </w:tc>
      </w:tr>
    </w:tbl>
    <w:p w:rsidR="00597EA0" w:rsidRDefault="00597EA0" w:rsidP="00A46C37"/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  <w:lang w:val="zh-CN"/>
        </w:rPr>
        <w:id w:val="652187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B0642" w:rsidRDefault="00BB0642" w:rsidP="00647957">
          <w:pPr>
            <w:pStyle w:val="a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E23580" w:rsidRDefault="00BB064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194197" w:history="1">
            <w:r w:rsidR="00E23580" w:rsidRPr="00B855F9">
              <w:rPr>
                <w:rStyle w:val="aa"/>
                <w:noProof/>
              </w:rPr>
              <w:t>1</w:t>
            </w:r>
            <w:r w:rsidR="00E23580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平台介绍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197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4198" w:history="1">
            <w:r w:rsidRPr="00B855F9">
              <w:rPr>
                <w:rStyle w:val="aa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平台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199" w:history="1">
            <w:r w:rsidRPr="00B855F9">
              <w:rPr>
                <w:rStyle w:val="aa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战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0" w:history="1">
            <w:r w:rsidRPr="00B855F9">
              <w:rPr>
                <w:rStyle w:val="aa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4201" w:history="1">
            <w:r w:rsidRPr="00B855F9">
              <w:rPr>
                <w:rStyle w:val="aa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游戏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2" w:history="1">
            <w:r w:rsidRPr="00B855F9">
              <w:rPr>
                <w:rStyle w:val="aa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友谊赛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3" w:history="1">
            <w:r w:rsidRPr="00B855F9">
              <w:rPr>
                <w:rStyle w:val="aa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标准联赛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4" w:history="1">
            <w:r w:rsidRPr="00B855F9">
              <w:rPr>
                <w:rStyle w:val="aa"/>
                <w:noProof/>
              </w:rPr>
              <w:t>3.3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数据联赛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5" w:history="1">
            <w:r w:rsidRPr="00B855F9">
              <w:rPr>
                <w:rStyle w:val="aa"/>
                <w:noProof/>
              </w:rPr>
              <w:t>3.4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杯赛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4206" w:history="1">
            <w:r w:rsidRPr="00B855F9">
              <w:rPr>
                <w:rStyle w:val="aa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4207" w:history="1">
            <w:r w:rsidRPr="00B855F9">
              <w:rPr>
                <w:rStyle w:val="aa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8" w:history="1">
            <w:r w:rsidRPr="00B855F9">
              <w:rPr>
                <w:rStyle w:val="aa"/>
                <w:noProof/>
              </w:rPr>
              <w:t>5.1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09" w:history="1">
            <w:r w:rsidRPr="00B855F9">
              <w:rPr>
                <w:rStyle w:val="aa"/>
                <w:noProof/>
              </w:rPr>
              <w:t>5.1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用户表</w:t>
            </w:r>
            <w:r w:rsidRPr="00B855F9">
              <w:rPr>
                <w:rStyle w:val="aa"/>
                <w:noProof/>
              </w:rPr>
              <w:t>pesxp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0" w:history="1">
            <w:r w:rsidRPr="00B855F9">
              <w:rPr>
                <w:rStyle w:val="aa"/>
                <w:noProof/>
              </w:rPr>
              <w:t>5.1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用户属性扩展表</w:t>
            </w:r>
            <w:r w:rsidRPr="00B855F9">
              <w:rPr>
                <w:rStyle w:val="aa"/>
                <w:noProof/>
              </w:rPr>
              <w:t>pesxp_user_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11" w:history="1">
            <w:r w:rsidRPr="00B855F9">
              <w:rPr>
                <w:rStyle w:val="aa"/>
                <w:noProof/>
              </w:rPr>
              <w:t>5.2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战队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2" w:history="1">
            <w:r w:rsidRPr="00B855F9">
              <w:rPr>
                <w:rStyle w:val="aa"/>
                <w:noProof/>
              </w:rPr>
              <w:t>5.2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战队表</w:t>
            </w:r>
            <w:r w:rsidRPr="00B855F9">
              <w:rPr>
                <w:rStyle w:val="aa"/>
                <w:noProof/>
              </w:rPr>
              <w:t>pesxp_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3" w:history="1">
            <w:r w:rsidRPr="00B855F9">
              <w:rPr>
                <w:rStyle w:val="aa"/>
                <w:noProof/>
              </w:rPr>
              <w:t>5.2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战队表扩展</w:t>
            </w:r>
            <w:r w:rsidRPr="00B855F9">
              <w:rPr>
                <w:rStyle w:val="aa"/>
                <w:noProof/>
              </w:rPr>
              <w:t>pesxp_team_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14" w:history="1">
            <w:r w:rsidRPr="00B855F9">
              <w:rPr>
                <w:rStyle w:val="aa"/>
                <w:noProof/>
              </w:rPr>
              <w:t>5.3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联赛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5" w:history="1">
            <w:r w:rsidRPr="00B855F9">
              <w:rPr>
                <w:rStyle w:val="aa"/>
                <w:noProof/>
              </w:rPr>
              <w:t>5.3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联赛信息表</w:t>
            </w:r>
            <w:r w:rsidRPr="00B855F9">
              <w:rPr>
                <w:rStyle w:val="aa"/>
                <w:noProof/>
              </w:rPr>
              <w:t>pesxp_ lea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6" w:history="1">
            <w:r w:rsidRPr="00B855F9">
              <w:rPr>
                <w:rStyle w:val="aa"/>
                <w:noProof/>
              </w:rPr>
              <w:t>5.3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联赛信息扩展表</w:t>
            </w:r>
            <w:r w:rsidRPr="00B855F9">
              <w:rPr>
                <w:rStyle w:val="aa"/>
                <w:noProof/>
              </w:rPr>
              <w:t>pesxp_league_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7" w:history="1">
            <w:r w:rsidRPr="00B855F9">
              <w:rPr>
                <w:rStyle w:val="aa"/>
                <w:noProof/>
              </w:rPr>
              <w:t>5.3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俱乐部信息表</w:t>
            </w:r>
            <w:r w:rsidRPr="00B855F9">
              <w:rPr>
                <w:rStyle w:val="aa"/>
                <w:noProof/>
              </w:rPr>
              <w:t>pesxp_cl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8" w:history="1">
            <w:r w:rsidRPr="00B855F9">
              <w:rPr>
                <w:rStyle w:val="aa"/>
                <w:noProof/>
              </w:rPr>
              <w:t>5.3.4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联赛积分表</w:t>
            </w:r>
            <w:r w:rsidRPr="00B855F9">
              <w:rPr>
                <w:rStyle w:val="aa"/>
                <w:noProof/>
              </w:rPr>
              <w:t>pesxp_league_sta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9" w:history="1">
            <w:r w:rsidRPr="00B855F9">
              <w:rPr>
                <w:rStyle w:val="aa"/>
                <w:noProof/>
              </w:rPr>
              <w:t>5.3.5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联赛赛程表</w:t>
            </w:r>
            <w:r w:rsidRPr="00B855F9">
              <w:rPr>
                <w:rStyle w:val="aa"/>
                <w:noProof/>
              </w:rPr>
              <w:t>pesxp_league_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0" w:history="1">
            <w:r w:rsidRPr="00B855F9">
              <w:rPr>
                <w:rStyle w:val="aa"/>
                <w:noProof/>
              </w:rPr>
              <w:t>5.3.6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比分上报</w:t>
            </w:r>
            <w:r w:rsidRPr="00B855F9">
              <w:rPr>
                <w:rStyle w:val="aa"/>
                <w:noProof/>
              </w:rPr>
              <w:t>pesxp_league_reported_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1" w:history="1">
            <w:r w:rsidRPr="00B855F9">
              <w:rPr>
                <w:rStyle w:val="aa"/>
                <w:noProof/>
              </w:rPr>
              <w:t>5.3.7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联赛球员表</w:t>
            </w:r>
            <w:r w:rsidRPr="00B855F9">
              <w:rPr>
                <w:rStyle w:val="aa"/>
                <w:noProof/>
              </w:rPr>
              <w:t>pesxp_league_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22" w:history="1">
            <w:r w:rsidRPr="00B855F9">
              <w:rPr>
                <w:rStyle w:val="aa"/>
                <w:noProof/>
              </w:rPr>
              <w:t>5.4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实况球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3" w:history="1">
            <w:r w:rsidRPr="00B855F9">
              <w:rPr>
                <w:rStyle w:val="aa"/>
                <w:noProof/>
              </w:rPr>
              <w:t>5.4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大洲表</w:t>
            </w:r>
            <w:r w:rsidRPr="00B855F9">
              <w:rPr>
                <w:rStyle w:val="aa"/>
                <w:noProof/>
              </w:rPr>
              <w:t>pesxp_konami_conti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4" w:history="1">
            <w:r w:rsidRPr="00B855F9">
              <w:rPr>
                <w:rStyle w:val="aa"/>
                <w:noProof/>
              </w:rPr>
              <w:t>5.4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实况球队表</w:t>
            </w:r>
            <w:r w:rsidRPr="00B855F9">
              <w:rPr>
                <w:rStyle w:val="aa"/>
                <w:noProof/>
              </w:rPr>
              <w:t>pesxp_konami_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5" w:history="1">
            <w:r w:rsidRPr="00B855F9">
              <w:rPr>
                <w:rStyle w:val="aa"/>
                <w:noProof/>
              </w:rPr>
              <w:t>5.4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球员表</w:t>
            </w:r>
            <w:r w:rsidRPr="00B855F9">
              <w:rPr>
                <w:rStyle w:val="aa"/>
                <w:noProof/>
              </w:rPr>
              <w:t>pesxp_konami_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26" w:history="1">
            <w:r w:rsidRPr="00B855F9">
              <w:rPr>
                <w:rStyle w:val="aa"/>
                <w:noProof/>
              </w:rPr>
              <w:t>5.5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名人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7" w:history="1">
            <w:r w:rsidRPr="00B855F9">
              <w:rPr>
                <w:rStyle w:val="aa"/>
                <w:noProof/>
              </w:rPr>
              <w:t>5.5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荣誉战绩表</w:t>
            </w:r>
            <w:r w:rsidRPr="00B855F9">
              <w:rPr>
                <w:rStyle w:val="aa"/>
                <w:noProof/>
              </w:rPr>
              <w:t>pesxp_honor_h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28" w:history="1">
            <w:r w:rsidRPr="00B855F9">
              <w:rPr>
                <w:rStyle w:val="aa"/>
                <w:noProof/>
              </w:rPr>
              <w:t>5.6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积分规则表（待完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4229" w:history="1">
            <w:r w:rsidRPr="00B855F9">
              <w:rPr>
                <w:rStyle w:val="aa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程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0" w:history="1">
            <w:r w:rsidRPr="00B855F9">
              <w:rPr>
                <w:rStyle w:val="aa"/>
                <w:noProof/>
              </w:rPr>
              <w:t>6.1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注册</w:t>
            </w:r>
            <w:r w:rsidRPr="00B855F9">
              <w:rPr>
                <w:rStyle w:val="aa"/>
                <w:noProof/>
              </w:rPr>
              <w:t>/</w:t>
            </w:r>
            <w:r w:rsidRPr="00B855F9">
              <w:rPr>
                <w:rStyle w:val="aa"/>
                <w:rFonts w:hint="eastAsia"/>
                <w:noProof/>
              </w:rPr>
              <w:t>登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1" w:history="1">
            <w:r w:rsidRPr="00B855F9">
              <w:rPr>
                <w:rStyle w:val="aa"/>
                <w:noProof/>
              </w:rPr>
              <w:t>6.2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联赛大厅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2" w:history="1">
            <w:r w:rsidRPr="00B855F9">
              <w:rPr>
                <w:rStyle w:val="aa"/>
                <w:noProof/>
              </w:rPr>
              <w:t>6.3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联赛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3" w:history="1">
            <w:r w:rsidRPr="00B855F9">
              <w:rPr>
                <w:rStyle w:val="aa"/>
                <w:noProof/>
              </w:rPr>
              <w:t>6.4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报名</w:t>
            </w:r>
            <w:r w:rsidRPr="00B855F9">
              <w:rPr>
                <w:rStyle w:val="aa"/>
                <w:noProof/>
              </w:rPr>
              <w:t>/</w:t>
            </w:r>
            <w:r w:rsidRPr="00B855F9">
              <w:rPr>
                <w:rStyle w:val="aa"/>
                <w:rFonts w:hint="eastAsia"/>
                <w:noProof/>
              </w:rPr>
              <w:t>退赛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4" w:history="1">
            <w:r w:rsidRPr="00B855F9">
              <w:rPr>
                <w:rStyle w:val="aa"/>
                <w:noProof/>
              </w:rPr>
              <w:t>6.5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比分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5" w:history="1">
            <w:r w:rsidRPr="00B855F9">
              <w:rPr>
                <w:rStyle w:val="aa"/>
                <w:noProof/>
              </w:rPr>
              <w:t>6.6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球队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6" w:history="1">
            <w:r w:rsidRPr="00B855F9">
              <w:rPr>
                <w:rStyle w:val="aa"/>
                <w:noProof/>
              </w:rPr>
              <w:t>6.7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队员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7" w:history="1">
            <w:r w:rsidRPr="00B855F9">
              <w:rPr>
                <w:rStyle w:val="aa"/>
                <w:noProof/>
              </w:rPr>
              <w:t>6.8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联赛组委会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8" w:history="1">
            <w:r w:rsidRPr="00B855F9">
              <w:rPr>
                <w:rStyle w:val="aa"/>
                <w:noProof/>
              </w:rPr>
              <w:t>6.9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球队</w:t>
            </w:r>
            <w:r w:rsidRPr="00B855F9">
              <w:rPr>
                <w:rStyle w:val="aa"/>
                <w:noProof/>
              </w:rPr>
              <w:t>/</w:t>
            </w:r>
            <w:r w:rsidRPr="00B855F9">
              <w:rPr>
                <w:rStyle w:val="aa"/>
                <w:rFonts w:hint="eastAsia"/>
                <w:noProof/>
              </w:rPr>
              <w:t>球员挂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80" w:rsidRDefault="00E2358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9" w:history="1">
            <w:r w:rsidRPr="00B855F9">
              <w:rPr>
                <w:rStyle w:val="aa"/>
                <w:noProof/>
              </w:rPr>
              <w:t>6.10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B855F9">
              <w:rPr>
                <w:rStyle w:val="aa"/>
                <w:rFonts w:hint="eastAsia"/>
                <w:noProof/>
              </w:rPr>
              <w:t>队员竞拍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r>
            <w:rPr>
              <w:b/>
              <w:bCs/>
              <w:lang w:val="zh-CN"/>
            </w:rPr>
            <w:fldChar w:fldCharType="end"/>
          </w:r>
        </w:p>
      </w:sdtContent>
    </w:sdt>
    <w:p w:rsidR="0019361F" w:rsidRDefault="0019361F" w:rsidP="00A46C37"/>
    <w:p w:rsidR="006E4651" w:rsidRDefault="00F104D9" w:rsidP="00AC529D">
      <w:pPr>
        <w:pStyle w:val="1"/>
      </w:pPr>
      <w:bookmarkStart w:id="1" w:name="_Toc331080254"/>
      <w:bookmarkStart w:id="2" w:name="_Toc331194197"/>
      <w:r>
        <w:rPr>
          <w:rFonts w:hint="eastAsia"/>
        </w:rPr>
        <w:t>平台</w:t>
      </w:r>
      <w:r w:rsidR="003F7504">
        <w:rPr>
          <w:rFonts w:hint="eastAsia"/>
        </w:rPr>
        <w:t>介绍</w:t>
      </w:r>
      <w:bookmarkEnd w:id="1"/>
      <w:bookmarkEnd w:id="2"/>
    </w:p>
    <w:p w:rsidR="009D1ECF" w:rsidRDefault="009D1ECF" w:rsidP="00585836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取自英文</w:t>
      </w:r>
      <w:r w:rsidRPr="00585836">
        <w:rPr>
          <w:rFonts w:ascii="Arial" w:hAnsi="Arial" w:cs="Arial"/>
          <w:color w:val="000000"/>
          <w:shd w:val="clear" w:color="auto" w:fill="FFFFFF"/>
        </w:rPr>
        <w:t>Pro Evolution Soccer</w:t>
      </w:r>
      <w:r w:rsidR="00831363">
        <w:rPr>
          <w:rFonts w:hint="eastAsia"/>
        </w:rPr>
        <w:t xml:space="preserve"> </w:t>
      </w:r>
      <w:r w:rsidRPr="00585836">
        <w:rPr>
          <w:rFonts w:ascii="Arial" w:hAnsi="Arial" w:cs="Arial"/>
          <w:color w:val="000000"/>
          <w:shd w:val="clear" w:color="auto" w:fill="FFFFFF"/>
        </w:rPr>
        <w:t>eXPerience</w:t>
      </w:r>
      <w:r w:rsidR="00EE579C" w:rsidRPr="00585836">
        <w:rPr>
          <w:rFonts w:ascii="Arial" w:hAnsi="Arial" w:cs="Arial" w:hint="eastAsia"/>
          <w:color w:val="000000"/>
          <w:shd w:val="clear" w:color="auto" w:fill="FFFFFF"/>
        </w:rPr>
        <w:t>的缩写，意在为广大的实况玩家提供最好、</w:t>
      </w:r>
      <w:r w:rsidR="00EE579C">
        <w:rPr>
          <w:rFonts w:hint="eastAsia"/>
        </w:rPr>
        <w:t>最真实的线上足球联赛</w:t>
      </w:r>
      <w:r w:rsidRPr="00585836">
        <w:rPr>
          <w:rFonts w:ascii="Arial" w:hAnsi="Arial" w:cs="Arial" w:hint="eastAsia"/>
          <w:color w:val="000000"/>
          <w:shd w:val="clear" w:color="auto" w:fill="FFFFFF"/>
        </w:rPr>
        <w:t>体验。</w:t>
      </w:r>
    </w:p>
    <w:p w:rsidR="00F35F03" w:rsidRDefault="00737118" w:rsidP="00585836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将会支持</w:t>
      </w:r>
      <w:r w:rsidR="00F35F03">
        <w:rPr>
          <w:rFonts w:hint="eastAsia"/>
        </w:rPr>
        <w:t>Windows/Android/iOS</w:t>
      </w:r>
      <w:r>
        <w:rPr>
          <w:rFonts w:hint="eastAsia"/>
        </w:rPr>
        <w:t>系统。想象一下，踢完一</w:t>
      </w:r>
      <w:r w:rsidR="005710CF">
        <w:rPr>
          <w:rFonts w:hint="eastAsia"/>
        </w:rPr>
        <w:t>场联赛</w:t>
      </w:r>
      <w:r>
        <w:rPr>
          <w:rFonts w:hint="eastAsia"/>
        </w:rPr>
        <w:t>后拿出您的手机拍下比赛结果画面</w:t>
      </w:r>
      <w:r w:rsidR="00234791">
        <w:rPr>
          <w:rFonts w:hint="eastAsia"/>
        </w:rPr>
        <w:t>便</w:t>
      </w:r>
      <w:r>
        <w:rPr>
          <w:rFonts w:hint="eastAsia"/>
        </w:rPr>
        <w:t>由</w:t>
      </w:r>
      <w:r>
        <w:rPr>
          <w:rFonts w:hint="eastAsia"/>
        </w:rPr>
        <w:t>PesXp</w:t>
      </w:r>
      <w:r>
        <w:rPr>
          <w:rFonts w:hint="eastAsia"/>
        </w:rPr>
        <w:t>自动分析并上报了比分，</w:t>
      </w:r>
      <w:r w:rsidR="00234791">
        <w:rPr>
          <w:rFonts w:hint="eastAsia"/>
        </w:rPr>
        <w:t>是不是很让人激动呢？</w:t>
      </w:r>
    </w:p>
    <w:p w:rsidR="00F104D9" w:rsidRDefault="00F104D9" w:rsidP="00261AEA">
      <w:pPr>
        <w:pStyle w:val="1"/>
      </w:pPr>
      <w:bookmarkStart w:id="3" w:name="_Toc331080255"/>
      <w:bookmarkStart w:id="4" w:name="_Toc331194198"/>
      <w:r>
        <w:rPr>
          <w:rFonts w:hint="eastAsia"/>
        </w:rPr>
        <w:t>平台构成</w:t>
      </w:r>
      <w:bookmarkEnd w:id="3"/>
      <w:bookmarkEnd w:id="4"/>
    </w:p>
    <w:p w:rsidR="00E916DA" w:rsidRDefault="00E916DA" w:rsidP="00E916DA">
      <w:pPr>
        <w:pStyle w:val="2"/>
      </w:pPr>
      <w:bookmarkStart w:id="5" w:name="_Toc331080256"/>
      <w:bookmarkStart w:id="6" w:name="_Toc331194199"/>
      <w:r>
        <w:rPr>
          <w:rFonts w:hint="eastAsia"/>
        </w:rPr>
        <w:t>战队</w:t>
      </w:r>
      <w:bookmarkEnd w:id="5"/>
      <w:bookmarkEnd w:id="6"/>
    </w:p>
    <w:p w:rsidR="00176BCD" w:rsidRDefault="00176BCD" w:rsidP="00176BCD">
      <w:pPr>
        <w:ind w:firstLine="420"/>
      </w:pPr>
      <w:r>
        <w:rPr>
          <w:rFonts w:hint="eastAsia"/>
        </w:rPr>
        <w:t>战队是</w:t>
      </w:r>
      <w:r>
        <w:rPr>
          <w:rFonts w:hint="eastAsia"/>
        </w:rPr>
        <w:t>PesXp</w:t>
      </w:r>
      <w:r>
        <w:rPr>
          <w:rFonts w:hint="eastAsia"/>
        </w:rPr>
        <w:t>联赛平台</w:t>
      </w:r>
      <w:r w:rsidR="00A43586">
        <w:rPr>
          <w:rFonts w:hint="eastAsia"/>
        </w:rPr>
        <w:t>的灵魂</w:t>
      </w:r>
      <w:r>
        <w:rPr>
          <w:rFonts w:hint="eastAsia"/>
        </w:rPr>
        <w:t>。标准联赛、数据联赛、杯赛都是基于一个战队创建的，从</w:t>
      </w:r>
      <w:r w:rsidR="0020251A">
        <w:rPr>
          <w:rFonts w:hint="eastAsia"/>
        </w:rPr>
        <w:t>战队的</w:t>
      </w:r>
      <w:r>
        <w:rPr>
          <w:rFonts w:hint="eastAsia"/>
        </w:rPr>
        <w:t>管理上说，</w:t>
      </w:r>
      <w:r w:rsidR="0020251A">
        <w:rPr>
          <w:rFonts w:hint="eastAsia"/>
        </w:rPr>
        <w:t>它</w:t>
      </w:r>
      <w:r>
        <w:rPr>
          <w:rFonts w:hint="eastAsia"/>
        </w:rPr>
        <w:t>类似于</w:t>
      </w:r>
      <w:r>
        <w:rPr>
          <w:rFonts w:hint="eastAsia"/>
        </w:rPr>
        <w:t>QQ</w:t>
      </w:r>
      <w:r>
        <w:rPr>
          <w:rFonts w:hint="eastAsia"/>
        </w:rPr>
        <w:t>群，有一个创始人、多个管理员，他们创建联赛、杯赛、审核参赛选手</w:t>
      </w:r>
      <w:r w:rsidR="00670EE8">
        <w:rPr>
          <w:rFonts w:hint="eastAsia"/>
        </w:rPr>
        <w:t>、发布联赛信息</w:t>
      </w:r>
      <w:r>
        <w:rPr>
          <w:rFonts w:hint="eastAsia"/>
        </w:rPr>
        <w:t>等等。</w:t>
      </w:r>
    </w:p>
    <w:p w:rsidR="00176BCD" w:rsidRDefault="00176BCD" w:rsidP="00176BCD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有战队的积分系统，就像</w:t>
      </w:r>
      <w:r>
        <w:rPr>
          <w:rFonts w:hint="eastAsia"/>
        </w:rPr>
        <w:t>FIFA</w:t>
      </w:r>
      <w:r w:rsidR="00EC3B8B">
        <w:rPr>
          <w:rFonts w:hint="eastAsia"/>
        </w:rPr>
        <w:t>会</w:t>
      </w:r>
      <w:r w:rsidR="00D97C84">
        <w:rPr>
          <w:rFonts w:hint="eastAsia"/>
        </w:rPr>
        <w:t>定期</w:t>
      </w:r>
      <w:r>
        <w:rPr>
          <w:rFonts w:hint="eastAsia"/>
        </w:rPr>
        <w:t>发布全球各个联赛的积分排名一样，</w:t>
      </w:r>
      <w:r w:rsidR="00604686">
        <w:rPr>
          <w:rFonts w:hint="eastAsia"/>
        </w:rPr>
        <w:t>我们也有战队积分排名，战队的积分是根据战队旗下联赛的活跃程度、战队之间的联赛</w:t>
      </w:r>
      <w:r w:rsidR="00EC3B8B">
        <w:rPr>
          <w:rFonts w:hint="eastAsia"/>
        </w:rPr>
        <w:t>成绩</w:t>
      </w:r>
      <w:r w:rsidR="00604686">
        <w:rPr>
          <w:rFonts w:hint="eastAsia"/>
        </w:rPr>
        <w:t>（类似欧洲冠军联赛）</w:t>
      </w:r>
      <w:r w:rsidR="0014684C">
        <w:rPr>
          <w:rFonts w:hint="eastAsia"/>
        </w:rPr>
        <w:t>获得的，</w:t>
      </w:r>
      <w:r w:rsidR="00B30AC2">
        <w:rPr>
          <w:rFonts w:hint="eastAsia"/>
        </w:rPr>
        <w:t>战队积分详细制定策略见《</w:t>
      </w:r>
      <w:r w:rsidR="00B30AC2">
        <w:rPr>
          <w:rFonts w:hint="eastAsia"/>
        </w:rPr>
        <w:t>PesXp</w:t>
      </w:r>
      <w:r w:rsidR="00B30AC2">
        <w:rPr>
          <w:rFonts w:hint="eastAsia"/>
        </w:rPr>
        <w:t>联赛平台战队积分策略</w:t>
      </w:r>
      <w:r w:rsidR="00B30AC2">
        <w:rPr>
          <w:rFonts w:hint="eastAsia"/>
        </w:rPr>
        <w:t>.doc</w:t>
      </w:r>
      <w:r w:rsidR="00B30AC2">
        <w:rPr>
          <w:rFonts w:hint="eastAsia"/>
        </w:rPr>
        <w:t>》</w:t>
      </w:r>
    </w:p>
    <w:p w:rsidR="007D29D2" w:rsidRDefault="007D29D2" w:rsidP="007D29D2">
      <w:pPr>
        <w:pStyle w:val="2"/>
      </w:pPr>
      <w:bookmarkStart w:id="7" w:name="_Toc331080257"/>
      <w:bookmarkStart w:id="8" w:name="_Toc331194200"/>
      <w:r>
        <w:rPr>
          <w:rFonts w:hint="eastAsia"/>
        </w:rPr>
        <w:t>用户</w:t>
      </w:r>
      <w:bookmarkEnd w:id="7"/>
      <w:bookmarkEnd w:id="8"/>
    </w:p>
    <w:p w:rsidR="007D29D2" w:rsidRDefault="007D29D2" w:rsidP="007D29D2">
      <w:pPr>
        <w:ind w:firstLine="420"/>
      </w:pPr>
      <w:r>
        <w:rPr>
          <w:rFonts w:hint="eastAsia"/>
        </w:rPr>
        <w:t>用户是</w:t>
      </w:r>
      <w:r>
        <w:rPr>
          <w:rFonts w:hint="eastAsia"/>
        </w:rPr>
        <w:t>PesXp</w:t>
      </w:r>
      <w:r>
        <w:rPr>
          <w:rFonts w:hint="eastAsia"/>
        </w:rPr>
        <w:t>联赛平台的</w:t>
      </w:r>
      <w:r w:rsidR="00170EDE">
        <w:rPr>
          <w:rFonts w:hint="eastAsia"/>
        </w:rPr>
        <w:t>细胞</w:t>
      </w:r>
      <w:r>
        <w:rPr>
          <w:rFonts w:hint="eastAsia"/>
        </w:rPr>
        <w:t>。用户可以申请加入某个战队，参与到其中的联赛，成为一个</w:t>
      </w:r>
      <w:r>
        <w:rPr>
          <w:rFonts w:hint="eastAsia"/>
        </w:rPr>
        <w:t>Player</w:t>
      </w:r>
      <w:r>
        <w:rPr>
          <w:rFonts w:hint="eastAsia"/>
        </w:rPr>
        <w:t>，也可以创建属于自己的战队、自己的联赛，成为一个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7D29D2" w:rsidRDefault="007D29D2" w:rsidP="007D29D2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有用户的积分系统，用户可以通过联赛成绩、活跃程度来获取积分。积分的高低将决定用户的权限和在整个平台的排名，积分详细制定策略见《</w:t>
      </w:r>
      <w:r>
        <w:rPr>
          <w:rFonts w:hint="eastAsia"/>
        </w:rPr>
        <w:t>PesXp</w:t>
      </w:r>
      <w:r>
        <w:rPr>
          <w:rFonts w:hint="eastAsia"/>
        </w:rPr>
        <w:t>联赛平台用户积分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DB4D41" w:rsidRDefault="007D29D2" w:rsidP="007D29D2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有用户的金币系统，金币在</w:t>
      </w:r>
      <w:r>
        <w:rPr>
          <w:rFonts w:hint="eastAsia"/>
        </w:rPr>
        <w:t>PesXp</w:t>
      </w:r>
      <w:r>
        <w:rPr>
          <w:rFonts w:hint="eastAsia"/>
        </w:rPr>
        <w:t>联赛平台里通过</w:t>
      </w:r>
      <w:r>
        <w:rPr>
          <w:rFonts w:hint="eastAsia"/>
        </w:rPr>
        <w:t>xp</w:t>
      </w:r>
      <w:r>
        <w:rPr>
          <w:rFonts w:hint="eastAsia"/>
        </w:rPr>
        <w:t>来标识，例如</w:t>
      </w:r>
      <w:r>
        <w:rPr>
          <w:rFonts w:hint="eastAsia"/>
        </w:rPr>
        <w:t>1</w:t>
      </w:r>
      <w:r>
        <w:rPr>
          <w:rFonts w:hint="eastAsia"/>
        </w:rPr>
        <w:t>金币</w:t>
      </w:r>
      <w:r>
        <w:rPr>
          <w:rFonts w:hint="eastAsia"/>
        </w:rPr>
        <w:t>=1 xp</w:t>
      </w:r>
      <w:r>
        <w:rPr>
          <w:rFonts w:hint="eastAsia"/>
        </w:rPr>
        <w:t>。金币可以通过球员竞拍、交易、下注、联赛成绩等方式进行赚取和消费。金币详细制定策略见《</w:t>
      </w:r>
      <w:r>
        <w:rPr>
          <w:rFonts w:hint="eastAsia"/>
        </w:rPr>
        <w:t>PesXp</w:t>
      </w:r>
      <w:r>
        <w:rPr>
          <w:rFonts w:hint="eastAsia"/>
        </w:rPr>
        <w:t>联赛平台用户金币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7D29D2" w:rsidRDefault="007D29D2" w:rsidP="00176BCD">
      <w:pPr>
        <w:ind w:firstLine="420"/>
      </w:pPr>
    </w:p>
    <w:p w:rsidR="00B7726F" w:rsidRDefault="00B7726F" w:rsidP="00261AEA">
      <w:pPr>
        <w:pStyle w:val="1"/>
      </w:pPr>
      <w:bookmarkStart w:id="9" w:name="_Toc331080258"/>
      <w:bookmarkStart w:id="10" w:name="_Toc331194201"/>
      <w:r>
        <w:rPr>
          <w:rFonts w:hint="eastAsia"/>
        </w:rPr>
        <w:t>游戏模式</w:t>
      </w:r>
      <w:bookmarkEnd w:id="9"/>
      <w:bookmarkEnd w:id="10"/>
    </w:p>
    <w:p w:rsidR="00B7726F" w:rsidRDefault="00B7726F" w:rsidP="001A6190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将最大限度模拟</w:t>
      </w:r>
      <w:r>
        <w:rPr>
          <w:rFonts w:hint="eastAsia"/>
        </w:rPr>
        <w:t>PES</w:t>
      </w:r>
      <w:r>
        <w:rPr>
          <w:rFonts w:hint="eastAsia"/>
        </w:rPr>
        <w:t>系列游戏的玩法，将提供</w:t>
      </w:r>
      <w:r w:rsidR="005162C6">
        <w:rPr>
          <w:rFonts w:hint="eastAsia"/>
        </w:rPr>
        <w:t>友谊赛、普通联赛、</w:t>
      </w:r>
      <w:r>
        <w:rPr>
          <w:rFonts w:hint="eastAsia"/>
        </w:rPr>
        <w:t>杯赛、大师联赛</w:t>
      </w:r>
      <w:r w:rsidR="005162C6">
        <w:rPr>
          <w:rFonts w:hint="eastAsia"/>
        </w:rPr>
        <w:t>（数据联赛）</w:t>
      </w:r>
      <w:r>
        <w:rPr>
          <w:rFonts w:hint="eastAsia"/>
        </w:rPr>
        <w:t>四种游戏模式。相关联赛、杯赛的抽签、分组、赛程、球员拍卖、转会、升降级、荣誉厅和各种排行榜等特性也一应俱全，为用户营造最好最真实的足球体验，激发</w:t>
      </w:r>
      <w:r w:rsidR="0022485A">
        <w:rPr>
          <w:rFonts w:hint="eastAsia"/>
        </w:rPr>
        <w:t>出</w:t>
      </w:r>
      <w:r>
        <w:rPr>
          <w:rFonts w:hint="eastAsia"/>
        </w:rPr>
        <w:t>联赛参赛选手的</w:t>
      </w:r>
      <w:r w:rsidR="0022485A">
        <w:rPr>
          <w:rFonts w:hint="eastAsia"/>
        </w:rPr>
        <w:t>参赛</w:t>
      </w:r>
      <w:r>
        <w:rPr>
          <w:rFonts w:hint="eastAsia"/>
        </w:rPr>
        <w:t>激情，</w:t>
      </w:r>
      <w:r w:rsidR="001A6190">
        <w:rPr>
          <w:rFonts w:hint="eastAsia"/>
        </w:rPr>
        <w:t>也</w:t>
      </w:r>
      <w:r>
        <w:rPr>
          <w:rFonts w:hint="eastAsia"/>
        </w:rPr>
        <w:t>让联赛组织者能够更</w:t>
      </w:r>
      <w:r w:rsidR="001A6190">
        <w:rPr>
          <w:rFonts w:hint="eastAsia"/>
        </w:rPr>
        <w:t>方便</w:t>
      </w:r>
      <w:r w:rsidR="005C106A">
        <w:rPr>
          <w:rFonts w:hint="eastAsia"/>
        </w:rPr>
        <w:t>、</w:t>
      </w:r>
      <w:r>
        <w:rPr>
          <w:rFonts w:hint="eastAsia"/>
        </w:rPr>
        <w:t>快捷的举办联赛</w:t>
      </w:r>
      <w:r w:rsidR="001A6190">
        <w:rPr>
          <w:rFonts w:hint="eastAsia"/>
        </w:rPr>
        <w:t>。</w:t>
      </w:r>
    </w:p>
    <w:p w:rsidR="00786271" w:rsidRPr="005A0D61" w:rsidRDefault="00786271" w:rsidP="00261AEA">
      <w:pPr>
        <w:pStyle w:val="2"/>
      </w:pPr>
      <w:bookmarkStart w:id="11" w:name="_Toc331080259"/>
      <w:bookmarkStart w:id="12" w:name="_Toc331194202"/>
      <w:r w:rsidRPr="005A0D61">
        <w:rPr>
          <w:rFonts w:hint="eastAsia"/>
        </w:rPr>
        <w:t>友谊赛模式</w:t>
      </w:r>
      <w:bookmarkEnd w:id="11"/>
      <w:bookmarkEnd w:id="12"/>
    </w:p>
    <w:p w:rsidR="00786271" w:rsidRPr="00BD647E" w:rsidRDefault="00786271" w:rsidP="00BD647E">
      <w:pPr>
        <w:ind w:firstLine="420"/>
      </w:pPr>
      <w:r>
        <w:rPr>
          <w:rFonts w:hint="eastAsia"/>
        </w:rPr>
        <w:t>类似</w:t>
      </w:r>
      <w:r w:rsidR="008C672B">
        <w:rPr>
          <w:rFonts w:hint="eastAsia"/>
        </w:rPr>
        <w:t>PES</w:t>
      </w:r>
      <w:r w:rsidR="008C672B">
        <w:rPr>
          <w:rFonts w:hint="eastAsia"/>
        </w:rPr>
        <w:t>游戏</w:t>
      </w:r>
      <w:r>
        <w:rPr>
          <w:rFonts w:hint="eastAsia"/>
        </w:rPr>
        <w:t>的友谊赛模式。友谊赛模式将显示当前</w:t>
      </w:r>
      <w:r w:rsidR="0031284B">
        <w:rPr>
          <w:rFonts w:hint="eastAsia"/>
        </w:rPr>
        <w:t>平台在线的用户列表、</w:t>
      </w:r>
      <w:r w:rsidR="003E5FEF">
        <w:rPr>
          <w:rFonts w:hint="eastAsia"/>
        </w:rPr>
        <w:t>网络</w:t>
      </w:r>
      <w:r w:rsidR="0031284B">
        <w:rPr>
          <w:rFonts w:hint="eastAsia"/>
        </w:rPr>
        <w:t>、战绩等信息，可以方便进行</w:t>
      </w:r>
      <w:r w:rsidR="004931B5">
        <w:rPr>
          <w:rFonts w:hint="eastAsia"/>
        </w:rPr>
        <w:t>网络</w:t>
      </w:r>
      <w:r w:rsidR="0031284B">
        <w:rPr>
          <w:rFonts w:hint="eastAsia"/>
        </w:rPr>
        <w:t>约战</w:t>
      </w:r>
      <w:r w:rsidR="001F7298">
        <w:rPr>
          <w:rFonts w:hint="eastAsia"/>
        </w:rPr>
        <w:t>。</w:t>
      </w:r>
      <w:r w:rsidR="0031284B">
        <w:rPr>
          <w:rFonts w:hint="eastAsia"/>
        </w:rPr>
        <w:t>玩家还可以选择记录与某某的对战记录</w:t>
      </w:r>
      <w:r w:rsidR="001F7298">
        <w:rPr>
          <w:rFonts w:hint="eastAsia"/>
        </w:rPr>
        <w:t>，</w:t>
      </w:r>
      <w:r w:rsidR="00431FAE">
        <w:rPr>
          <w:rFonts w:hint="eastAsia"/>
        </w:rPr>
        <w:t>想象一下，</w:t>
      </w:r>
      <w:r w:rsidR="001F7298">
        <w:rPr>
          <w:rFonts w:hint="eastAsia"/>
        </w:rPr>
        <w:t>你</w:t>
      </w:r>
      <w:r w:rsidR="00431FAE">
        <w:rPr>
          <w:rFonts w:hint="eastAsia"/>
        </w:rPr>
        <w:t>与朋友</w:t>
      </w:r>
      <w:r w:rsidR="00431FAE">
        <w:rPr>
          <w:rFonts w:hint="eastAsia"/>
        </w:rPr>
        <w:t>10</w:t>
      </w:r>
      <w:r w:rsidR="00431FAE">
        <w:rPr>
          <w:rFonts w:hint="eastAsia"/>
        </w:rPr>
        <w:t>年间</w:t>
      </w:r>
      <w:r w:rsidR="00F56624">
        <w:rPr>
          <w:rFonts w:hint="eastAsia"/>
        </w:rPr>
        <w:t>的对战记录</w:t>
      </w:r>
      <w:r w:rsidR="00431FAE">
        <w:rPr>
          <w:rFonts w:hint="eastAsia"/>
        </w:rPr>
        <w:t>都被永久的记录下来，</w:t>
      </w:r>
      <w:r w:rsidR="00655EAB">
        <w:rPr>
          <w:rFonts w:hint="eastAsia"/>
        </w:rPr>
        <w:t>因为</w:t>
      </w:r>
      <w:r w:rsidR="001F7298">
        <w:rPr>
          <w:rFonts w:hint="eastAsia"/>
        </w:rPr>
        <w:t>有数据的支持，</w:t>
      </w:r>
      <w:r w:rsidR="00655EAB">
        <w:rPr>
          <w:rFonts w:hint="eastAsia"/>
        </w:rPr>
        <w:t>以后</w:t>
      </w:r>
      <w:r w:rsidR="001F7298">
        <w:rPr>
          <w:rFonts w:hint="eastAsia"/>
        </w:rPr>
        <w:t>互呛的时候就更有意思了</w:t>
      </w:r>
      <w:r w:rsidR="00091ADB">
        <w:rPr>
          <w:rFonts w:hint="eastAsia"/>
        </w:rPr>
        <w:t>，</w:t>
      </w:r>
      <w:r w:rsidR="00731A43">
        <w:rPr>
          <w:rFonts w:hint="eastAsia"/>
        </w:rPr>
        <w:t>而且不管你们是在</w:t>
      </w:r>
      <w:r w:rsidR="00731A43">
        <w:rPr>
          <w:rFonts w:hint="eastAsia"/>
        </w:rPr>
        <w:t>PC</w:t>
      </w:r>
      <w:r w:rsidR="00731A43">
        <w:rPr>
          <w:rFonts w:hint="eastAsia"/>
        </w:rPr>
        <w:t>还是在</w:t>
      </w:r>
      <w:r w:rsidR="00731A43">
        <w:rPr>
          <w:rFonts w:hint="eastAsia"/>
        </w:rPr>
        <w:t>PS</w:t>
      </w:r>
      <w:r w:rsidR="00731A43">
        <w:rPr>
          <w:rFonts w:hint="eastAsia"/>
        </w:rPr>
        <w:t>上</w:t>
      </w:r>
      <w:r w:rsidR="001F7298">
        <w:rPr>
          <w:rFonts w:hint="eastAsia"/>
        </w:rPr>
        <w:t>对战实况</w:t>
      </w:r>
      <w:r w:rsidR="00731A43">
        <w:rPr>
          <w:rFonts w:hint="eastAsia"/>
        </w:rPr>
        <w:t>都可以方便记录下来，因为我们支持手机上报比分！</w:t>
      </w:r>
    </w:p>
    <w:p w:rsidR="00786271" w:rsidRPr="005A0D61" w:rsidRDefault="00786271" w:rsidP="00261AEA">
      <w:pPr>
        <w:pStyle w:val="2"/>
      </w:pPr>
      <w:bookmarkStart w:id="13" w:name="_Toc331080260"/>
      <w:bookmarkStart w:id="14" w:name="_Toc331194203"/>
      <w:r w:rsidRPr="005A0D61">
        <w:rPr>
          <w:rFonts w:hint="eastAsia"/>
        </w:rPr>
        <w:t>标准联赛模式</w:t>
      </w:r>
      <w:bookmarkEnd w:id="13"/>
      <w:bookmarkEnd w:id="14"/>
    </w:p>
    <w:p w:rsidR="00786271" w:rsidRDefault="00786271" w:rsidP="00414265">
      <w:pPr>
        <w:ind w:firstLine="420"/>
      </w:pPr>
      <w:r>
        <w:rPr>
          <w:rFonts w:hint="eastAsia"/>
        </w:rPr>
        <w:t>类似实况足球里的联赛模式。不提供球员转会功能，使用俱乐部阵容进行比赛，记录球队的胜平负、红黄牌、联赛积分、射手</w:t>
      </w:r>
      <w:r w:rsidR="007F1377">
        <w:rPr>
          <w:rFonts w:hint="eastAsia"/>
        </w:rPr>
        <w:t>、助攻</w:t>
      </w:r>
      <w:r>
        <w:rPr>
          <w:rFonts w:hint="eastAsia"/>
        </w:rPr>
        <w:t>榜、荣誉榜等数据。</w:t>
      </w:r>
    </w:p>
    <w:p w:rsidR="00786271" w:rsidRPr="005A0D61" w:rsidRDefault="00786271" w:rsidP="00261AEA">
      <w:pPr>
        <w:pStyle w:val="2"/>
      </w:pPr>
      <w:bookmarkStart w:id="15" w:name="_Toc331080261"/>
      <w:bookmarkStart w:id="16" w:name="_Toc331194204"/>
      <w:r w:rsidRPr="005A0D61">
        <w:rPr>
          <w:rFonts w:hint="eastAsia"/>
        </w:rPr>
        <w:t>数据联赛模式</w:t>
      </w:r>
      <w:bookmarkEnd w:id="15"/>
      <w:bookmarkEnd w:id="16"/>
    </w:p>
    <w:p w:rsidR="00786271" w:rsidRDefault="00786271" w:rsidP="00D00B54">
      <w:pPr>
        <w:ind w:firstLine="420"/>
      </w:pPr>
      <w:r>
        <w:rPr>
          <w:rFonts w:hint="eastAsia"/>
        </w:rPr>
        <w:t>类似实况足球里的大师联赛模式。联赛间隙有球员拍卖、转会等，每支球队有自己的资金进行</w:t>
      </w:r>
      <w:r w:rsidR="009B6BBF">
        <w:rPr>
          <w:rFonts w:hint="eastAsia"/>
        </w:rPr>
        <w:t>球星购买已</w:t>
      </w:r>
      <w:r w:rsidR="00D00B54">
        <w:rPr>
          <w:rFonts w:hint="eastAsia"/>
        </w:rPr>
        <w:t>组成自己的球队</w:t>
      </w:r>
      <w:r w:rsidR="009B6BBF">
        <w:rPr>
          <w:rFonts w:hint="eastAsia"/>
        </w:rPr>
        <w:t>参赛</w:t>
      </w:r>
      <w:r w:rsidR="00D00B54">
        <w:rPr>
          <w:rFonts w:hint="eastAsia"/>
        </w:rPr>
        <w:t>，</w:t>
      </w:r>
      <w:r>
        <w:rPr>
          <w:rFonts w:hint="eastAsia"/>
        </w:rPr>
        <w:t>其他类似标准联赛模式。</w:t>
      </w:r>
    </w:p>
    <w:p w:rsidR="00786271" w:rsidRPr="005A0D61" w:rsidRDefault="00786271" w:rsidP="00261AEA">
      <w:pPr>
        <w:pStyle w:val="2"/>
      </w:pPr>
      <w:bookmarkStart w:id="17" w:name="_Toc331080262"/>
      <w:bookmarkStart w:id="18" w:name="_Toc331194205"/>
      <w:r w:rsidRPr="005A0D61">
        <w:rPr>
          <w:rFonts w:hint="eastAsia"/>
        </w:rPr>
        <w:t>杯赛模式</w:t>
      </w:r>
      <w:bookmarkEnd w:id="17"/>
      <w:bookmarkEnd w:id="18"/>
    </w:p>
    <w:p w:rsidR="00786271" w:rsidRPr="001A6190" w:rsidRDefault="00786271" w:rsidP="00786271">
      <w:pPr>
        <w:ind w:firstLine="420"/>
      </w:pPr>
      <w:r>
        <w:rPr>
          <w:rFonts w:hint="eastAsia"/>
        </w:rPr>
        <w:t>类似实况足球里的杯赛模式。联赛管理员可以进行分组抽签，</w:t>
      </w:r>
      <w:r w:rsidR="00166EC5">
        <w:rPr>
          <w:rFonts w:hint="eastAsia"/>
        </w:rPr>
        <w:t>并且可以</w:t>
      </w:r>
      <w:r>
        <w:rPr>
          <w:rFonts w:hint="eastAsia"/>
        </w:rPr>
        <w:t>设置</w:t>
      </w:r>
      <w:r w:rsidR="00273344">
        <w:rPr>
          <w:rFonts w:hint="eastAsia"/>
        </w:rPr>
        <w:t>杯赛进行方式</w:t>
      </w:r>
      <w:r>
        <w:rPr>
          <w:rFonts w:hint="eastAsia"/>
        </w:rPr>
        <w:t>为单场淘汰赛、两回合淘汰赛</w:t>
      </w:r>
      <w:r w:rsidR="00273344">
        <w:rPr>
          <w:rFonts w:hint="eastAsia"/>
        </w:rPr>
        <w:t>还是</w:t>
      </w:r>
      <w:r>
        <w:rPr>
          <w:rFonts w:hint="eastAsia"/>
        </w:rPr>
        <w:t>小组赛</w:t>
      </w:r>
      <w:r w:rsidR="00273344">
        <w:rPr>
          <w:rFonts w:hint="eastAsia"/>
        </w:rPr>
        <w:t>进行</w:t>
      </w:r>
      <w:r>
        <w:rPr>
          <w:rFonts w:hint="eastAsia"/>
        </w:rPr>
        <w:t>。</w:t>
      </w:r>
    </w:p>
    <w:p w:rsidR="000060D7" w:rsidRDefault="00315C24" w:rsidP="00261AEA">
      <w:pPr>
        <w:pStyle w:val="1"/>
      </w:pPr>
      <w:bookmarkStart w:id="19" w:name="_Toc331080263"/>
      <w:bookmarkStart w:id="20" w:name="_Toc331194206"/>
      <w:r>
        <w:rPr>
          <w:rFonts w:hint="eastAsia"/>
        </w:rPr>
        <w:t>基本</w:t>
      </w:r>
      <w:r w:rsidR="000060D7">
        <w:rPr>
          <w:rFonts w:hint="eastAsia"/>
        </w:rPr>
        <w:t>流程</w:t>
      </w:r>
      <w:bookmarkEnd w:id="19"/>
      <w:bookmarkEnd w:id="20"/>
    </w:p>
    <w:p w:rsidR="00C069F0" w:rsidRDefault="00082E30" w:rsidP="006E4651">
      <w:pPr>
        <w:pStyle w:val="a5"/>
        <w:numPr>
          <w:ilvl w:val="0"/>
          <w:numId w:val="9"/>
        </w:numPr>
      </w:pPr>
      <w:r>
        <w:rPr>
          <w:rFonts w:hint="eastAsia"/>
        </w:rPr>
        <w:t>用户注册</w:t>
      </w:r>
      <w:r w:rsidR="00BA49A8">
        <w:rPr>
          <w:rFonts w:hint="eastAsia"/>
        </w:rPr>
        <w:t>、</w:t>
      </w:r>
      <w:r>
        <w:rPr>
          <w:rFonts w:hint="eastAsia"/>
        </w:rPr>
        <w:t>登录</w:t>
      </w:r>
      <w:r w:rsidR="00BA49A8">
        <w:rPr>
          <w:rFonts w:hint="eastAsia"/>
        </w:rPr>
        <w:t>、申请加入战队、创建战队</w:t>
      </w:r>
    </w:p>
    <w:p w:rsidR="00BA49A8" w:rsidRDefault="00BA49A8" w:rsidP="006E4651">
      <w:pPr>
        <w:pStyle w:val="a5"/>
        <w:numPr>
          <w:ilvl w:val="0"/>
          <w:numId w:val="9"/>
        </w:numPr>
      </w:pPr>
      <w:r>
        <w:rPr>
          <w:rFonts w:hint="eastAsia"/>
        </w:rPr>
        <w:t>创建战队</w:t>
      </w:r>
      <w:r w:rsidR="00D517EE">
        <w:rPr>
          <w:rFonts w:hint="eastAsia"/>
        </w:rPr>
        <w:t>之后可以创建</w:t>
      </w:r>
      <w:r>
        <w:rPr>
          <w:rFonts w:hint="eastAsia"/>
        </w:rPr>
        <w:t>联赛，设置联赛相关信息，等待</w:t>
      </w:r>
      <w:r w:rsidR="00D517EE">
        <w:rPr>
          <w:rFonts w:hint="eastAsia"/>
        </w:rPr>
        <w:t>战队内的</w:t>
      </w:r>
      <w:r>
        <w:rPr>
          <w:rFonts w:hint="eastAsia"/>
        </w:rPr>
        <w:t>用户报名参赛</w:t>
      </w:r>
    </w:p>
    <w:p w:rsidR="00BA49A8" w:rsidRDefault="00D517EE" w:rsidP="006E4651">
      <w:pPr>
        <w:pStyle w:val="a5"/>
        <w:numPr>
          <w:ilvl w:val="0"/>
          <w:numId w:val="9"/>
        </w:numPr>
      </w:pPr>
      <w:r>
        <w:rPr>
          <w:rFonts w:hint="eastAsia"/>
        </w:rPr>
        <w:t>申请加入战队之后</w:t>
      </w:r>
      <w:r w:rsidR="00BA49A8">
        <w:rPr>
          <w:rFonts w:hint="eastAsia"/>
        </w:rPr>
        <w:t>，</w:t>
      </w:r>
      <w:r>
        <w:rPr>
          <w:rFonts w:hint="eastAsia"/>
        </w:rPr>
        <w:t>可以查看联赛进程，如果联赛还处于报名阶段</w:t>
      </w:r>
      <w:r w:rsidR="00BA49A8">
        <w:rPr>
          <w:rFonts w:hint="eastAsia"/>
        </w:rPr>
        <w:t>，</w:t>
      </w:r>
      <w:r>
        <w:rPr>
          <w:rFonts w:hint="eastAsia"/>
        </w:rPr>
        <w:t>则可以</w:t>
      </w:r>
      <w:r w:rsidR="00BA49A8">
        <w:rPr>
          <w:rFonts w:hint="eastAsia"/>
        </w:rPr>
        <w:t>申请参赛，联赛管理员</w:t>
      </w:r>
      <w:r>
        <w:rPr>
          <w:rFonts w:hint="eastAsia"/>
        </w:rPr>
        <w:t>在后台进行</w:t>
      </w:r>
      <w:r w:rsidR="00BA49A8">
        <w:rPr>
          <w:rFonts w:hint="eastAsia"/>
        </w:rPr>
        <w:t>审核</w:t>
      </w:r>
      <w:r>
        <w:rPr>
          <w:rFonts w:hint="eastAsia"/>
        </w:rPr>
        <w:t>；如果联赛已经开赛，可以查看联赛相关信息，例如我的球队、积分榜、射手榜、转会动态等信息，还可以进行竞猜下注</w:t>
      </w:r>
      <w:r w:rsidR="00A70D15">
        <w:rPr>
          <w:rFonts w:hint="eastAsia"/>
        </w:rPr>
        <w:t>；如果联赛处于转会期间，可以购买和出售球员增加球队的实力。</w:t>
      </w:r>
    </w:p>
    <w:p w:rsidR="00626C93" w:rsidRDefault="00626C93" w:rsidP="006E4651">
      <w:pPr>
        <w:pStyle w:val="a5"/>
        <w:numPr>
          <w:ilvl w:val="0"/>
          <w:numId w:val="9"/>
        </w:numPr>
      </w:pPr>
      <w:r>
        <w:rPr>
          <w:rFonts w:hint="eastAsia"/>
        </w:rPr>
        <w:t>联赛报名截至后，管理员就需要在后台制定出本赛季的赛程表、对球员进行定价然后挂牌，参赛选手通过转会市场买卖球员构建自己的球队。</w:t>
      </w:r>
    </w:p>
    <w:p w:rsidR="007C1B82" w:rsidRDefault="00C069F0" w:rsidP="006E4651">
      <w:pPr>
        <w:pStyle w:val="a5"/>
        <w:numPr>
          <w:ilvl w:val="0"/>
          <w:numId w:val="9"/>
        </w:numPr>
      </w:pPr>
      <w:r>
        <w:rPr>
          <w:rFonts w:hint="eastAsia"/>
        </w:rPr>
        <w:t>新赛季</w:t>
      </w:r>
      <w:r w:rsidR="00626C93">
        <w:rPr>
          <w:rFonts w:hint="eastAsia"/>
        </w:rPr>
        <w:t>开始后</w:t>
      </w:r>
      <w:r>
        <w:rPr>
          <w:rFonts w:hint="eastAsia"/>
        </w:rPr>
        <w:t>，</w:t>
      </w:r>
      <w:r w:rsidR="00626C93">
        <w:rPr>
          <w:rFonts w:hint="eastAsia"/>
        </w:rPr>
        <w:t>参赛选手就</w:t>
      </w:r>
      <w:r>
        <w:rPr>
          <w:rFonts w:hint="eastAsia"/>
        </w:rPr>
        <w:t>按照赛程相互打比赛，由一方上报比分、进球者、助攻者和红黄牌等信息，另一方进行信息确认。双方都确认后该场比赛结果才生效。</w:t>
      </w:r>
      <w:r w:rsidR="00626C93">
        <w:rPr>
          <w:rFonts w:hint="eastAsia"/>
        </w:rPr>
        <w:t>不同的比赛结果都将会有相应的个人积分增加。</w:t>
      </w:r>
    </w:p>
    <w:p w:rsidR="000060D7" w:rsidRDefault="00770C4C" w:rsidP="000060D7">
      <w:pPr>
        <w:pStyle w:val="a5"/>
        <w:numPr>
          <w:ilvl w:val="0"/>
          <w:numId w:val="9"/>
        </w:numPr>
      </w:pPr>
      <w:r>
        <w:rPr>
          <w:rFonts w:hint="eastAsia"/>
        </w:rPr>
        <w:t>赛季结束后对于积分榜</w:t>
      </w:r>
      <w:r w:rsidR="00626C93">
        <w:rPr>
          <w:rFonts w:hint="eastAsia"/>
        </w:rPr>
        <w:t>前三、射手榜、助攻榜第一</w:t>
      </w:r>
      <w:r>
        <w:rPr>
          <w:rFonts w:hint="eastAsia"/>
        </w:rPr>
        <w:t>的参赛</w:t>
      </w:r>
      <w:r w:rsidR="00626C93">
        <w:rPr>
          <w:rFonts w:hint="eastAsia"/>
        </w:rPr>
        <w:t>选手</w:t>
      </w:r>
      <w:r>
        <w:rPr>
          <w:rFonts w:hint="eastAsia"/>
        </w:rPr>
        <w:t>进行对应的</w:t>
      </w:r>
      <w:r w:rsidR="00626C93">
        <w:rPr>
          <w:rFonts w:hint="eastAsia"/>
        </w:rPr>
        <w:t>积分和金币</w:t>
      </w:r>
      <w:r>
        <w:rPr>
          <w:rFonts w:hint="eastAsia"/>
        </w:rPr>
        <w:t>奖励，</w:t>
      </w:r>
      <w:r w:rsidR="00626C93">
        <w:rPr>
          <w:rFonts w:hint="eastAsia"/>
        </w:rPr>
        <w:t>并实行升降级制度。奖励的标准由联赛管理员在创建联赛时制定。</w:t>
      </w:r>
    </w:p>
    <w:p w:rsidR="00162C29" w:rsidRDefault="00DD7F50" w:rsidP="00162C29">
      <w:pPr>
        <w:pStyle w:val="a5"/>
        <w:numPr>
          <w:ilvl w:val="0"/>
          <w:numId w:val="9"/>
        </w:numPr>
      </w:pPr>
      <w:r>
        <w:rPr>
          <w:rFonts w:hint="eastAsia"/>
        </w:rPr>
        <w:t>联赛冠军、杯赛冠军将进入战队名人堂，供大家膜拜。</w:t>
      </w:r>
    </w:p>
    <w:p w:rsidR="00162C29" w:rsidRPr="00D97DCC" w:rsidRDefault="00DD7F50" w:rsidP="00162C29">
      <w:pPr>
        <w:pStyle w:val="a5"/>
        <w:numPr>
          <w:ilvl w:val="0"/>
          <w:numId w:val="9"/>
        </w:numPr>
      </w:pPr>
      <w:r>
        <w:rPr>
          <w:rFonts w:hint="eastAsia"/>
          <w:color w:val="4F81BD" w:themeColor="accent1"/>
        </w:rPr>
        <w:t>当</w:t>
      </w:r>
      <w:r>
        <w:rPr>
          <w:rFonts w:hint="eastAsia"/>
          <w:color w:val="4F81BD" w:themeColor="accent1"/>
        </w:rPr>
        <w:t>PesXp</w:t>
      </w:r>
      <w:r>
        <w:rPr>
          <w:rFonts w:hint="eastAsia"/>
          <w:color w:val="4F81BD" w:themeColor="accent1"/>
        </w:rPr>
        <w:t>联赛平台里各个战队的联赛活跃程度达到一定时，将举办类似欧洲冠军联赛的战队之间的比赛，由每个战队的前几名选手进行参赛，积分、金币的奖励将更丰厚。</w:t>
      </w:r>
    </w:p>
    <w:p w:rsidR="00D97DCC" w:rsidRDefault="00D97DCC" w:rsidP="00D97DCC">
      <w:pPr>
        <w:pStyle w:val="a5"/>
        <w:ind w:left="420"/>
      </w:pPr>
    </w:p>
    <w:p w:rsidR="000B018A" w:rsidRDefault="000B018A" w:rsidP="00261AEA">
      <w:pPr>
        <w:pStyle w:val="1"/>
      </w:pPr>
      <w:bookmarkStart w:id="21" w:name="_Toc331080264"/>
      <w:bookmarkStart w:id="22" w:name="_Toc331194207"/>
      <w:r>
        <w:rPr>
          <w:rFonts w:hint="eastAsia"/>
        </w:rPr>
        <w:t>数据模型</w:t>
      </w:r>
      <w:bookmarkEnd w:id="21"/>
      <w:bookmarkEnd w:id="22"/>
    </w:p>
    <w:p w:rsidR="00873314" w:rsidRDefault="008C6508" w:rsidP="00873314">
      <w:r>
        <w:rPr>
          <w:rFonts w:hint="eastAsia"/>
        </w:rPr>
        <w:t>服务器端数据库采用</w:t>
      </w:r>
      <w:r>
        <w:rPr>
          <w:rFonts w:hint="eastAsia"/>
        </w:rPr>
        <w:t>MYSQL</w:t>
      </w:r>
      <w:r>
        <w:rPr>
          <w:rFonts w:hint="eastAsia"/>
        </w:rPr>
        <w:t>进行设计。</w:t>
      </w:r>
      <w:bookmarkStart w:id="23" w:name="_Toc331080275"/>
    </w:p>
    <w:p w:rsidR="00A132DE" w:rsidRDefault="00A132DE" w:rsidP="00A132DE">
      <w:pPr>
        <w:pStyle w:val="2"/>
      </w:pPr>
      <w:bookmarkStart w:id="24" w:name="_Toc331194208"/>
      <w:r>
        <w:rPr>
          <w:rFonts w:hint="eastAsia"/>
        </w:rPr>
        <w:t>用户表</w:t>
      </w:r>
      <w:bookmarkEnd w:id="24"/>
    </w:p>
    <w:p w:rsidR="00A132DE" w:rsidRDefault="00A132DE" w:rsidP="00A132DE">
      <w:pPr>
        <w:pStyle w:val="3"/>
      </w:pPr>
      <w:bookmarkStart w:id="25" w:name="_Toc331194209"/>
      <w:r>
        <w:rPr>
          <w:rFonts w:hint="eastAsia"/>
        </w:rPr>
        <w:t>用户表</w:t>
      </w:r>
      <w:r>
        <w:rPr>
          <w:rFonts w:hint="eastAsia"/>
        </w:rPr>
        <w:t>pesxp_users</w:t>
      </w:r>
      <w:bookmarkEnd w:id="25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密码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al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随机码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状态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26" w:name="_Hlk331095524"/>
            <w:r>
              <w:rPr>
                <w:rFonts w:hint="eastAsia"/>
              </w:rPr>
              <w:t>created_a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1A6AF0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26"/>
    <w:p w:rsidR="00A132DE" w:rsidRDefault="00A132DE" w:rsidP="00A132DE">
      <w:pPr>
        <w:pStyle w:val="af"/>
        <w:jc w:val="center"/>
      </w:pPr>
      <w:r>
        <w:rPr>
          <w:rFonts w:hint="eastAsia"/>
        </w:rPr>
        <w:t>表</w:t>
      </w:r>
      <w:r w:rsidR="009621DB">
        <w:rPr>
          <w:rFonts w:hint="eastAsia"/>
        </w:rPr>
        <w:t xml:space="preserve"> 5</w:t>
      </w:r>
      <w:r>
        <w:rPr>
          <w:rFonts w:hint="eastAsia"/>
        </w:rPr>
        <w:t>-1</w:t>
      </w:r>
    </w:p>
    <w:p w:rsidR="00A132DE" w:rsidRDefault="00A132DE" w:rsidP="00A132DE">
      <w:pPr>
        <w:pStyle w:val="af"/>
      </w:pPr>
      <w:r>
        <w:rPr>
          <w:rFonts w:hint="eastAsia"/>
        </w:rPr>
        <w:t>注：</w:t>
      </w:r>
      <w:r>
        <w:rPr>
          <w:rFonts w:hint="eastAsia"/>
        </w:rPr>
        <w:t>salt</w:t>
      </w:r>
      <w:r>
        <w:rPr>
          <w:rFonts w:hint="eastAsia"/>
        </w:rPr>
        <w:t>为随机字符串，</w:t>
      </w:r>
      <w:r>
        <w:rPr>
          <w:rFonts w:hint="eastAsia"/>
        </w:rPr>
        <w:t>password=MD5(</w:t>
      </w:r>
      <w:r>
        <w:rPr>
          <w:rFonts w:hint="eastAsia"/>
        </w:rPr>
        <w:t>密码</w:t>
      </w:r>
      <w:r>
        <w:rPr>
          <w:rFonts w:hint="eastAsia"/>
        </w:rPr>
        <w:t>+salt)</w:t>
      </w:r>
    </w:p>
    <w:p w:rsidR="002A7ECF" w:rsidRDefault="002A7ECF" w:rsidP="00A132DE">
      <w:pPr>
        <w:pStyle w:val="af"/>
      </w:pPr>
    </w:p>
    <w:p w:rsidR="002A7ECF" w:rsidRDefault="002A7ECF" w:rsidP="00A132DE">
      <w:pPr>
        <w:pStyle w:val="af"/>
      </w:pPr>
    </w:p>
    <w:p w:rsidR="00A132DE" w:rsidRDefault="00A132DE" w:rsidP="00A132DE">
      <w:pPr>
        <w:pStyle w:val="3"/>
      </w:pPr>
      <w:bookmarkStart w:id="27" w:name="_Toc331194210"/>
      <w:r>
        <w:rPr>
          <w:rFonts w:hint="eastAsia"/>
        </w:rPr>
        <w:t>用户属性扩展表</w:t>
      </w:r>
      <w:r>
        <w:rPr>
          <w:rFonts w:hint="eastAsia"/>
        </w:rPr>
        <w:t>pesxp_user_metas</w:t>
      </w:r>
      <w:bookmarkEnd w:id="27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28" w:name="OLE_LINK8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29" w:name="_Hlk331095415"/>
            <w:r>
              <w:rPr>
                <w:rFonts w:hint="eastAsia"/>
              </w:rPr>
              <w:t>user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bookmarkEnd w:id="29"/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key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346210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bookmarkEnd w:id="28"/>
    <w:p w:rsidR="00A132DE" w:rsidRDefault="00A132DE" w:rsidP="00A132DE">
      <w:pPr>
        <w:pStyle w:val="af"/>
        <w:jc w:val="center"/>
      </w:pPr>
      <w:r>
        <w:rPr>
          <w:rFonts w:hint="eastAsia"/>
        </w:rPr>
        <w:t>表</w:t>
      </w:r>
      <w:r w:rsidR="000E684A">
        <w:rPr>
          <w:rFonts w:hint="eastAsia"/>
        </w:rPr>
        <w:t>5</w:t>
      </w:r>
      <w:r>
        <w:rPr>
          <w:rFonts w:hint="eastAsia"/>
        </w:rPr>
        <w:t>-2</w:t>
      </w:r>
    </w:p>
    <w:p w:rsidR="00A132DE" w:rsidRDefault="00A132DE" w:rsidP="00A132DE">
      <w:pPr>
        <w:pStyle w:val="af"/>
      </w:pPr>
      <w:r>
        <w:rPr>
          <w:rFonts w:hint="eastAsia"/>
        </w:rPr>
        <w:t>注：用户的其他资料信息都存放在</w:t>
      </w:r>
      <w:r>
        <w:rPr>
          <w:rFonts w:hint="eastAsia"/>
        </w:rPr>
        <w:t>meta</w:t>
      </w:r>
      <w:r>
        <w:rPr>
          <w:rFonts w:hint="eastAsia"/>
        </w:rPr>
        <w:t>表中，比如联系电话，生日，微博，</w:t>
      </w:r>
      <w:r>
        <w:rPr>
          <w:rFonts w:hint="eastAsia"/>
        </w:rPr>
        <w:t>qq</w:t>
      </w:r>
      <w:r>
        <w:rPr>
          <w:rFonts w:hint="eastAsia"/>
        </w:rPr>
        <w:t>等。</w:t>
      </w:r>
    </w:p>
    <w:p w:rsidR="00A132DE" w:rsidRDefault="00A132DE" w:rsidP="00A132DE">
      <w:pPr>
        <w:pStyle w:val="2"/>
      </w:pPr>
      <w:bookmarkStart w:id="30" w:name="_Toc331194211"/>
      <w:r>
        <w:rPr>
          <w:rFonts w:hint="eastAsia"/>
        </w:rPr>
        <w:t>战队表</w:t>
      </w:r>
      <w:bookmarkEnd w:id="30"/>
    </w:p>
    <w:p w:rsidR="00A132DE" w:rsidRDefault="00A132DE" w:rsidP="00A132DE">
      <w:pPr>
        <w:pStyle w:val="3"/>
      </w:pPr>
      <w:bookmarkStart w:id="31" w:name="_Toc331194212"/>
      <w:r>
        <w:rPr>
          <w:rFonts w:hint="eastAsia"/>
        </w:rPr>
        <w:t>战队表</w:t>
      </w:r>
      <w:r>
        <w:rPr>
          <w:rFonts w:hint="eastAsia"/>
        </w:rPr>
        <w:t>pesxp_teams</w:t>
      </w:r>
      <w:bookmarkEnd w:id="31"/>
    </w:p>
    <w:tbl>
      <w:tblPr>
        <w:tblStyle w:val="-5"/>
        <w:tblW w:w="8460" w:type="dxa"/>
        <w:tblLayout w:type="fixed"/>
        <w:tblLook w:val="04A0" w:firstRow="1" w:lastRow="0" w:firstColumn="1" w:lastColumn="0" w:noHBand="0" w:noVBand="1"/>
      </w:tblPr>
      <w:tblGrid>
        <w:gridCol w:w="1692"/>
        <w:gridCol w:w="1692"/>
        <w:gridCol w:w="865"/>
        <w:gridCol w:w="1013"/>
        <w:gridCol w:w="3198"/>
      </w:tblGrid>
      <w:tr w:rsidR="00A132DE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t>id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_I</w:t>
            </w:r>
          </w:p>
        </w:tc>
      </w:tr>
      <w:tr w:rsidR="00A132DE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战队超级管理员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132DE" w:rsidRDefault="00A132DE" w:rsidP="00A132DE">
            <w:pPr>
              <w:pStyle w:val="af"/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战队唯一标识</w:t>
            </w:r>
            <w:r>
              <w:t>id</w:t>
            </w:r>
          </w:p>
        </w:tc>
      </w:tr>
      <w:tr w:rsidR="00A132DE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战队名称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reated_at</w:t>
            </w:r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Pr="001A6AF0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A132DE" w:rsidRDefault="002A7ECF" w:rsidP="00D24524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3</w:t>
      </w:r>
    </w:p>
    <w:p w:rsidR="00DD3A98" w:rsidRDefault="00DD3A98" w:rsidP="00D24524">
      <w:pPr>
        <w:pStyle w:val="af"/>
        <w:jc w:val="center"/>
      </w:pPr>
    </w:p>
    <w:p w:rsidR="00A132DE" w:rsidRDefault="00A132DE" w:rsidP="00A132DE">
      <w:pPr>
        <w:pStyle w:val="3"/>
      </w:pPr>
      <w:bookmarkStart w:id="32" w:name="_Toc331194213"/>
      <w:r>
        <w:rPr>
          <w:rFonts w:hint="eastAsia"/>
        </w:rPr>
        <w:t>战队表扩展</w:t>
      </w:r>
      <w:r>
        <w:rPr>
          <w:rFonts w:hint="eastAsia"/>
        </w:rPr>
        <w:t>pesxp_team_metas</w:t>
      </w:r>
      <w:bookmarkEnd w:id="32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team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key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p w:rsidR="00740031" w:rsidRDefault="00740031" w:rsidP="00740031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4</w:t>
      </w:r>
    </w:p>
    <w:p w:rsidR="00A132DE" w:rsidRDefault="00A132DE" w:rsidP="00A132DE">
      <w:pPr>
        <w:pStyle w:val="af"/>
      </w:pPr>
      <w:r>
        <w:rPr>
          <w:rFonts w:hint="eastAsia"/>
        </w:rPr>
        <w:t>注：战队成员，以及战队积分，战队等级都在</w:t>
      </w:r>
      <w:r>
        <w:rPr>
          <w:rFonts w:hint="eastAsia"/>
        </w:rPr>
        <w:t>meta</w:t>
      </w:r>
      <w:r>
        <w:rPr>
          <w:rFonts w:hint="eastAsia"/>
        </w:rPr>
        <w:t>表中展示</w:t>
      </w:r>
    </w:p>
    <w:p w:rsidR="00DD3A98" w:rsidRDefault="00DD3A98" w:rsidP="00A132DE">
      <w:pPr>
        <w:pStyle w:val="af"/>
      </w:pPr>
    </w:p>
    <w:p w:rsidR="00DD3A98" w:rsidRDefault="00DD3A98" w:rsidP="00A132DE">
      <w:pPr>
        <w:pStyle w:val="af"/>
      </w:pPr>
    </w:p>
    <w:p w:rsidR="00DD3A98" w:rsidRDefault="00DD3A98" w:rsidP="00A132DE">
      <w:pPr>
        <w:pStyle w:val="af"/>
      </w:pPr>
    </w:p>
    <w:p w:rsidR="00A132DE" w:rsidRDefault="00A132DE" w:rsidP="00A132DE">
      <w:pPr>
        <w:pStyle w:val="2"/>
      </w:pPr>
      <w:bookmarkStart w:id="33" w:name="_Toc331194214"/>
      <w:r>
        <w:rPr>
          <w:rFonts w:hint="eastAsia"/>
        </w:rPr>
        <w:t>联赛表</w:t>
      </w:r>
      <w:bookmarkEnd w:id="33"/>
    </w:p>
    <w:p w:rsidR="00A132DE" w:rsidRDefault="00A132DE" w:rsidP="00A132DE">
      <w:pPr>
        <w:pStyle w:val="3"/>
      </w:pPr>
      <w:bookmarkStart w:id="34" w:name="_Toc331194215"/>
      <w:r>
        <w:rPr>
          <w:rFonts w:hint="eastAsia"/>
        </w:rPr>
        <w:t>联赛信息表</w:t>
      </w:r>
      <w:r>
        <w:rPr>
          <w:rFonts w:hint="eastAsia"/>
        </w:rPr>
        <w:t>pesxp_</w:t>
      </w:r>
      <w:r w:rsidRPr="00E67F1B">
        <w:t xml:space="preserve"> leagues</w:t>
      </w:r>
      <w:bookmarkEnd w:id="34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093"/>
        <w:gridCol w:w="1293"/>
        <w:gridCol w:w="865"/>
        <w:gridCol w:w="960"/>
        <w:gridCol w:w="3254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96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5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6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唯一标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name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名称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status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招募中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竞拍球员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联赛进行中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赛季结束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35" w:name="OLE_LINK1"/>
            <w:r>
              <w:rPr>
                <w:rFonts w:hint="eastAsia"/>
              </w:rPr>
              <w:t>league</w:t>
            </w:r>
            <w:bookmarkEnd w:id="35"/>
            <w:r>
              <w:rPr>
                <w:rFonts w:hint="eastAsia"/>
              </w:rPr>
              <w:t>_type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友谊赛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杯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标准联赛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数据联赛</w:t>
            </w:r>
          </w:p>
        </w:tc>
      </w:tr>
      <w:tr w:rsidR="00A132DE" w:rsidRPr="00D877CC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</w:t>
            </w:r>
            <w:r>
              <w:t xml:space="preserve"> </w:t>
            </w:r>
            <w:r w:rsidRPr="000B1389">
              <w:t>level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等级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超级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甲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丙级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36" w:name="OLE_LINK2"/>
            <w:bookmarkStart w:id="37" w:name="OLE_LINK3"/>
            <w:r>
              <w:rPr>
                <w:rFonts w:hint="eastAsia"/>
              </w:rPr>
              <w:t>league _</w:t>
            </w:r>
            <w:bookmarkEnd w:id="36"/>
            <w:bookmarkEnd w:id="37"/>
            <w:r>
              <w:rPr>
                <w:rFonts w:hint="eastAsia"/>
              </w:rPr>
              <w:t>start_time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开赛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 _end_time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结束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38" w:name="_Hlk331097424"/>
            <w:r>
              <w:rPr>
                <w:rFonts w:hint="eastAsia"/>
              </w:rPr>
              <w:t>created_at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38"/>
    <w:p w:rsidR="00DD3A98" w:rsidRDefault="00DD3A98" w:rsidP="007A1B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5</w:t>
      </w:r>
    </w:p>
    <w:p w:rsidR="00A132DE" w:rsidRDefault="00A132DE" w:rsidP="00A132DE">
      <w:r>
        <w:rPr>
          <w:rFonts w:hint="eastAsia"/>
        </w:rPr>
        <w:t>注：联赛等级为以后联赛升降级制度预留，</w:t>
      </w:r>
    </w:p>
    <w:p w:rsidR="00CD0960" w:rsidRDefault="00CD0960" w:rsidP="00A132DE"/>
    <w:p w:rsidR="00A132DE" w:rsidRDefault="00A132DE" w:rsidP="00A132DE">
      <w:pPr>
        <w:pStyle w:val="3"/>
      </w:pPr>
      <w:bookmarkStart w:id="39" w:name="_Toc331194216"/>
      <w:r>
        <w:rPr>
          <w:rFonts w:hint="eastAsia"/>
        </w:rPr>
        <w:t>联赛信息扩展表</w:t>
      </w:r>
      <w:r>
        <w:rPr>
          <w:rFonts w:hint="eastAsia"/>
        </w:rPr>
        <w:t>pesxp_league_metas</w:t>
      </w:r>
      <w:bookmarkEnd w:id="39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40" w:name="OLE_LINK9"/>
            <w:bookmarkStart w:id="41" w:name="OLE_LINK10"/>
            <w:bookmarkStart w:id="42" w:name="OLE_LINK11"/>
            <w:bookmarkStart w:id="43" w:name="OLE_LINK4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key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bookmarkEnd w:id="40"/>
    <w:bookmarkEnd w:id="41"/>
    <w:bookmarkEnd w:id="42"/>
    <w:bookmarkEnd w:id="43"/>
    <w:p w:rsidR="003B23B8" w:rsidRDefault="003B23B8" w:rsidP="0076223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6</w:t>
      </w:r>
    </w:p>
    <w:p w:rsidR="00A132DE" w:rsidRDefault="00A132DE" w:rsidP="00A132DE">
      <w:r>
        <w:rPr>
          <w:rFonts w:hint="eastAsia"/>
        </w:rPr>
        <w:t>注：联赛公告等信息存到此表中</w:t>
      </w:r>
    </w:p>
    <w:p w:rsidR="00BB55CC" w:rsidRDefault="00BB55CC" w:rsidP="00A132DE"/>
    <w:p w:rsidR="00BB55CC" w:rsidRDefault="00BB55CC" w:rsidP="00A132DE"/>
    <w:p w:rsidR="00BB55CC" w:rsidRDefault="00BB55CC" w:rsidP="00A132DE"/>
    <w:p w:rsidR="00A132DE" w:rsidRDefault="00A132DE" w:rsidP="00A132DE">
      <w:pPr>
        <w:pStyle w:val="3"/>
      </w:pPr>
      <w:bookmarkStart w:id="44" w:name="_Toc331194217"/>
      <w:r>
        <w:rPr>
          <w:rFonts w:hint="eastAsia"/>
        </w:rPr>
        <w:t>俱乐部信息表</w:t>
      </w:r>
      <w:r>
        <w:rPr>
          <w:rFonts w:hint="eastAsia"/>
        </w:rPr>
        <w:t>pesxp_clubs</w:t>
      </w:r>
      <w:bookmarkEnd w:id="44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唯一标识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俱乐部经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team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战队，战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lub_nam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名，相同用户相同联赛不能重名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lub_level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等级</w:t>
            </w:r>
            <w:r>
              <w:rPr>
                <w:rFonts w:hint="eastAsia"/>
              </w:rPr>
              <w:t>,0,1,2,3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lub_</w:t>
            </w:r>
            <w:r w:rsidRPr="00FA6AA7">
              <w:t>integral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积分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申请退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退赛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申请参赛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 w:rsidRPr="00713DB4">
              <w:t>country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所属国家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713DB4" w:rsidRDefault="00A132DE" w:rsidP="002A7ECF">
            <w:pPr>
              <w:pStyle w:val="af"/>
              <w:jc w:val="center"/>
            </w:pPr>
            <w:r>
              <w:t>continen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大洲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宣言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45" w:name="_Hlk331098583"/>
            <w:r>
              <w:rPr>
                <w:rFonts w:hint="eastAsia"/>
              </w:rPr>
              <w:t>created_a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45"/>
    <w:p w:rsidR="00A132DE" w:rsidRDefault="00506975" w:rsidP="007D555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7</w:t>
      </w:r>
    </w:p>
    <w:p w:rsidR="00C70DE1" w:rsidRDefault="00145DE0" w:rsidP="007D5556">
      <w:pPr>
        <w:jc w:val="center"/>
      </w:pPr>
      <w:r>
        <w:rPr>
          <w:rFonts w:hint="eastAsia"/>
        </w:rPr>
        <w:t>注：一个用户可以创建多个俱乐部，俱乐部可以有战队也可以不参加战队</w:t>
      </w:r>
    </w:p>
    <w:p w:rsidR="00B251DD" w:rsidRDefault="00B251DD" w:rsidP="00B251DD">
      <w:pPr>
        <w:pStyle w:val="3"/>
      </w:pPr>
      <w:bookmarkStart w:id="46" w:name="_Toc331194218"/>
      <w:r>
        <w:rPr>
          <w:rFonts w:hint="eastAsia"/>
        </w:rPr>
        <w:t>联赛积分表</w:t>
      </w:r>
      <w:r>
        <w:rPr>
          <w:rFonts w:hint="eastAsia"/>
        </w:rPr>
        <w:t>pesxp_league_s</w:t>
      </w:r>
      <w:r w:rsidRPr="00E90892">
        <w:t>tandings</w:t>
      </w:r>
      <w:bookmarkEnd w:id="46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B251DD" w:rsidRPr="00EC2254" w:rsidTr="00CC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EC2254" w:rsidRDefault="00B251DD" w:rsidP="00CC6777">
            <w:pPr>
              <w:pStyle w:val="af"/>
              <w:jc w:val="center"/>
            </w:pPr>
            <w:bookmarkStart w:id="47" w:name="OLE_LINK5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B251DD" w:rsidRPr="00EC2254" w:rsidRDefault="00B251DD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B251DD" w:rsidRPr="00EC2254" w:rsidRDefault="00B251DD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B251DD" w:rsidRPr="00EC2254" w:rsidRDefault="00B251DD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B251DD" w:rsidRPr="00EC2254" w:rsidRDefault="00B251DD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B251DD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EC2254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B251DD" w:rsidRPr="00EC2254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B251DD" w:rsidRPr="00EC2254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Pr="00EC2254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Pr="00EC2254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B251DD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B251DD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club_id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B251DD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胜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负</w:t>
            </w:r>
            <w:r>
              <w:rPr>
                <w:rFonts w:hint="eastAsia"/>
              </w:rPr>
              <w:t>0</w:t>
            </w:r>
          </w:p>
        </w:tc>
      </w:tr>
      <w:tr w:rsidR="00B251DD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round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轮次</w:t>
            </w:r>
          </w:p>
        </w:tc>
      </w:tr>
      <w:tr w:rsidR="00B251DD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v</w:t>
            </w:r>
            <w:r w:rsidRPr="00631D79">
              <w:t>ictory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胜利场次</w:t>
            </w:r>
          </w:p>
        </w:tc>
      </w:tr>
      <w:tr w:rsidR="00B251DD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 w:rsidRPr="00C9590A">
              <w:t>draw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局场次</w:t>
            </w:r>
          </w:p>
        </w:tc>
      </w:tr>
      <w:tr w:rsidR="00B251DD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C9590A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lost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败场次</w:t>
            </w:r>
          </w:p>
        </w:tc>
      </w:tr>
      <w:tr w:rsidR="00B251DD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B251DD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c</w:t>
            </w:r>
            <w:r w:rsidRPr="0096313A">
              <w:t>onceded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球数</w:t>
            </w:r>
          </w:p>
        </w:tc>
      </w:tr>
    </w:tbl>
    <w:bookmarkEnd w:id="47"/>
    <w:p w:rsidR="00B251DD" w:rsidRDefault="00B251DD" w:rsidP="00B251DD">
      <w:pPr>
        <w:jc w:val="center"/>
      </w:pPr>
      <w:r>
        <w:rPr>
          <w:rFonts w:hint="eastAsia"/>
        </w:rPr>
        <w:t>表</w:t>
      </w:r>
      <w:r w:rsidR="00CA0BC2">
        <w:rPr>
          <w:rFonts w:hint="eastAsia"/>
        </w:rPr>
        <w:t>5-8</w:t>
      </w:r>
    </w:p>
    <w:p w:rsidR="00B251DD" w:rsidRDefault="00B251DD" w:rsidP="007D5556">
      <w:pPr>
        <w:jc w:val="center"/>
      </w:pPr>
    </w:p>
    <w:p w:rsidR="00A132DE" w:rsidRDefault="00A132DE" w:rsidP="00A132DE">
      <w:pPr>
        <w:pStyle w:val="3"/>
      </w:pPr>
      <w:bookmarkStart w:id="48" w:name="_Toc331194219"/>
      <w:r>
        <w:rPr>
          <w:rFonts w:hint="eastAsia"/>
        </w:rPr>
        <w:t>联赛赛程表</w:t>
      </w:r>
      <w:r>
        <w:rPr>
          <w:rFonts w:hint="eastAsia"/>
        </w:rPr>
        <w:t>pesxp_league_</w:t>
      </w:r>
      <w:bookmarkStart w:id="49" w:name="OLE_LINK21"/>
      <w:bookmarkStart w:id="50" w:name="OLE_LINK22"/>
      <w:r>
        <w:rPr>
          <w:rFonts w:hint="eastAsia"/>
        </w:rPr>
        <w:t>s</w:t>
      </w:r>
      <w:r w:rsidRPr="00D25E70">
        <w:t>chedule</w:t>
      </w:r>
      <w:r>
        <w:rPr>
          <w:rFonts w:hint="eastAsia"/>
        </w:rPr>
        <w:t>s</w:t>
      </w:r>
      <w:bookmarkEnd w:id="48"/>
      <w:bookmarkEnd w:id="49"/>
      <w:bookmarkEnd w:id="50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093"/>
        <w:gridCol w:w="12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51" w:name="OLE_LINK14"/>
            <w:bookmarkStart w:id="52" w:name="OLE_LINK15"/>
            <w:r>
              <w:rPr>
                <w:rFonts w:hint="eastAsia"/>
              </w:rPr>
              <w:t>bigint</w:t>
            </w:r>
            <w:bookmarkEnd w:id="51"/>
            <w:bookmarkEnd w:id="52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53" w:name="OLE_LINK18"/>
            <w:bookmarkStart w:id="54" w:name="OLE_LINK19"/>
            <w:r>
              <w:rPr>
                <w:rFonts w:hint="eastAsia"/>
              </w:rPr>
              <w:t>home_club</w:t>
            </w:r>
            <w:bookmarkEnd w:id="53"/>
            <w:bookmarkEnd w:id="54"/>
            <w:r>
              <w:rPr>
                <w:rFonts w:hint="eastAsia"/>
              </w:rPr>
              <w:t>_i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场俱乐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在前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way_club_i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场俱乐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在后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roun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轮次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kick_off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开赛时间，可以修改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772AFD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</w:t>
            </w:r>
            <w:r w:rsidRPr="00772AFD">
              <w:t>eason</w:t>
            </w:r>
            <w:r>
              <w:rPr>
                <w:rFonts w:hint="eastAsia"/>
              </w:rPr>
              <w:t>_start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赛季开始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 w:rsidRPr="008B4787">
              <w:t>season_</w:t>
            </w:r>
            <w:r>
              <w:rPr>
                <w:rFonts w:hint="eastAsia"/>
              </w:rPr>
              <w:t>en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赛季结束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8B4787" w:rsidRDefault="00A132DE" w:rsidP="002A7ECF">
            <w:pPr>
              <w:pStyle w:val="af"/>
              <w:jc w:val="center"/>
            </w:pPr>
            <w:bookmarkStart w:id="55" w:name="OLE_LINK20"/>
            <w:bookmarkStart w:id="56" w:name="_Hlk331104187"/>
            <w:r>
              <w:rPr>
                <w:rFonts w:hint="eastAsia"/>
              </w:rPr>
              <w:t>home_club_</w:t>
            </w:r>
            <w:r>
              <w:t xml:space="preserve"> goals</w:t>
            </w:r>
            <w:bookmarkEnd w:id="55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得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way_club_</w:t>
            </w:r>
            <w:r>
              <w:t xml:space="preserve"> goals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得分</w:t>
            </w:r>
          </w:p>
        </w:tc>
      </w:tr>
      <w:bookmarkEnd w:id="56"/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</w:t>
            </w:r>
            <w:r w:rsidRPr="00D25E70">
              <w:t>chedule</w:t>
            </w:r>
            <w:r>
              <w:rPr>
                <w:rFonts w:hint="eastAsia"/>
              </w:rPr>
              <w:t>_status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赛程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赛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比赛中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比赛结束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57" w:name="_Hlk331104818"/>
            <w:r>
              <w:rPr>
                <w:rFonts w:hint="eastAsia"/>
              </w:rPr>
              <w:t>created_at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57"/>
    <w:p w:rsidR="00672E1B" w:rsidRDefault="00672E1B" w:rsidP="00B251DD">
      <w:pPr>
        <w:jc w:val="center"/>
      </w:pPr>
      <w:r>
        <w:rPr>
          <w:rFonts w:hint="eastAsia"/>
        </w:rPr>
        <w:t>表</w:t>
      </w:r>
      <w:r w:rsidR="00326EB6">
        <w:rPr>
          <w:rFonts w:hint="eastAsia"/>
        </w:rPr>
        <w:t>5-9</w:t>
      </w:r>
    </w:p>
    <w:p w:rsidR="00A51FCD" w:rsidRDefault="00A51FCD" w:rsidP="00B251DD">
      <w:pPr>
        <w:jc w:val="center"/>
      </w:pPr>
    </w:p>
    <w:p w:rsidR="00A132DE" w:rsidRDefault="00A132DE" w:rsidP="00A132DE">
      <w:pPr>
        <w:pStyle w:val="3"/>
      </w:pPr>
      <w:bookmarkStart w:id="58" w:name="_Toc331194220"/>
      <w:r>
        <w:rPr>
          <w:rFonts w:hint="eastAsia"/>
        </w:rPr>
        <w:t>比分上报</w:t>
      </w:r>
      <w:r>
        <w:rPr>
          <w:rFonts w:hint="eastAsia"/>
        </w:rPr>
        <w:t>pesxp_league_reported_results</w:t>
      </w:r>
      <w:bookmarkEnd w:id="58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235"/>
        <w:gridCol w:w="1151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151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home_club_id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way_club_id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8B4787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home_club_</w:t>
            </w:r>
            <w:bookmarkStart w:id="59" w:name="OLE_LINK16"/>
            <w:bookmarkStart w:id="60" w:name="OLE_LINK17"/>
            <w:r>
              <w:rPr>
                <w:rFonts w:hint="eastAsia"/>
              </w:rPr>
              <w:t>goals</w:t>
            </w:r>
            <w:bookmarkEnd w:id="59"/>
            <w:bookmarkEnd w:id="60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得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way_club_ goals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得分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8B4787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home_club_players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球员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way_club_players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球员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 w:rsidRPr="008D6E0E">
              <w:t>confirmed</w:t>
            </w:r>
          </w:p>
        </w:tc>
        <w:tc>
          <w:tcPr>
            <w:tcW w:w="1151" w:type="dxa"/>
          </w:tcPr>
          <w:p w:rsidR="00A132DE" w:rsidRDefault="005E4A3B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5E4A3B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确认</w:t>
            </w:r>
            <w:r w:rsidR="005E4A3B">
              <w:rPr>
                <w:rFonts w:hint="eastAsia"/>
              </w:rPr>
              <w:t>,0-</w:t>
            </w:r>
            <w:r w:rsidR="005E4A3B">
              <w:rPr>
                <w:rFonts w:hint="eastAsia"/>
              </w:rPr>
              <w:t>待确认，</w:t>
            </w:r>
            <w:r w:rsidR="005E4A3B">
              <w:rPr>
                <w:rFonts w:hint="eastAsia"/>
              </w:rPr>
              <w:t>1-</w:t>
            </w:r>
            <w:r w:rsidR="005E4A3B">
              <w:rPr>
                <w:rFonts w:hint="eastAsia"/>
              </w:rPr>
              <w:t>确认，</w:t>
            </w:r>
            <w:r w:rsidR="005E4A3B">
              <w:rPr>
                <w:rFonts w:hint="eastAsia"/>
              </w:rPr>
              <w:t>2-</w:t>
            </w:r>
            <w:r w:rsidR="005E4A3B">
              <w:rPr>
                <w:rFonts w:hint="eastAsia"/>
              </w:rPr>
              <w:t>数据有误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reated_at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A132DE" w:rsidRDefault="00672E1B" w:rsidP="00AA76FB">
      <w:pPr>
        <w:tabs>
          <w:tab w:val="left" w:pos="1498"/>
        </w:tabs>
        <w:jc w:val="center"/>
      </w:pPr>
      <w:r>
        <w:rPr>
          <w:rFonts w:hint="eastAsia"/>
        </w:rPr>
        <w:t>表</w:t>
      </w:r>
      <w:r w:rsidR="00DD5021">
        <w:rPr>
          <w:rFonts w:hint="eastAsia"/>
        </w:rPr>
        <w:t>5-10</w:t>
      </w:r>
    </w:p>
    <w:p w:rsidR="008C3A72" w:rsidRDefault="008C3A72" w:rsidP="008C3A72">
      <w:pPr>
        <w:tabs>
          <w:tab w:val="left" w:pos="1498"/>
        </w:tabs>
      </w:pPr>
      <w:r>
        <w:rPr>
          <w:rFonts w:hint="eastAsia"/>
        </w:rPr>
        <w:t>注：比分首先由</w:t>
      </w:r>
      <w:r w:rsidR="00FF5048">
        <w:rPr>
          <w:rFonts w:hint="eastAsia"/>
        </w:rPr>
        <w:t>用户</w:t>
      </w:r>
      <w:r>
        <w:rPr>
          <w:rFonts w:hint="eastAsia"/>
        </w:rPr>
        <w:t>上报，</w:t>
      </w:r>
      <w:r w:rsidR="001C31C4">
        <w:rPr>
          <w:rFonts w:hint="eastAsia"/>
        </w:rPr>
        <w:t>如果上报有误，需要通知修改，另一个</w:t>
      </w:r>
      <w:r w:rsidR="00FF5048">
        <w:rPr>
          <w:rFonts w:hint="eastAsia"/>
        </w:rPr>
        <w:t>用户</w:t>
      </w:r>
      <w:r w:rsidR="001C31C4">
        <w:rPr>
          <w:rFonts w:hint="eastAsia"/>
        </w:rPr>
        <w:t>确认后生效。</w:t>
      </w:r>
    </w:p>
    <w:p w:rsidR="00A132DE" w:rsidRDefault="00A132DE" w:rsidP="00A132DE">
      <w:pPr>
        <w:pStyle w:val="3"/>
      </w:pPr>
      <w:bookmarkStart w:id="61" w:name="_Toc331194221"/>
      <w:r>
        <w:rPr>
          <w:rFonts w:hint="eastAsia"/>
        </w:rPr>
        <w:t>联赛球员表</w:t>
      </w:r>
      <w:r>
        <w:rPr>
          <w:rFonts w:hint="eastAsia"/>
        </w:rPr>
        <w:t>pesxp_league_players</w:t>
      </w:r>
      <w:bookmarkEnd w:id="61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62" w:name="OLE_LINK6"/>
            <w:bookmarkStart w:id="63" w:name="OLE_LINK7"/>
            <w:bookmarkStart w:id="64" w:name="OLE_LINK27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lub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player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球员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ssist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助攻数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yellow_card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黄牌数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red_card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红牌数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extend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扩展属性，历史记录等</w:t>
            </w:r>
          </w:p>
        </w:tc>
      </w:tr>
    </w:tbl>
    <w:bookmarkEnd w:id="62"/>
    <w:bookmarkEnd w:id="63"/>
    <w:bookmarkEnd w:id="64"/>
    <w:p w:rsidR="0063027F" w:rsidRDefault="00950C93" w:rsidP="00950C9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1</w:t>
      </w:r>
    </w:p>
    <w:p w:rsidR="00963D6E" w:rsidRDefault="00CC719F" w:rsidP="00CC719F">
      <w:r>
        <w:rPr>
          <w:rFonts w:hint="eastAsia"/>
        </w:rPr>
        <w:t>注：联赛球员表和球员表使用</w:t>
      </w:r>
      <w:r>
        <w:rPr>
          <w:rFonts w:hint="eastAsia"/>
        </w:rPr>
        <w:t>player_id</w:t>
      </w:r>
      <w:r>
        <w:rPr>
          <w:rFonts w:hint="eastAsia"/>
        </w:rPr>
        <w:t>进行关联</w:t>
      </w:r>
    </w:p>
    <w:p w:rsidR="0030313F" w:rsidRDefault="001C75F3" w:rsidP="006238B6">
      <w:pPr>
        <w:pStyle w:val="2"/>
      </w:pPr>
      <w:bookmarkStart w:id="65" w:name="_Toc331194222"/>
      <w:r>
        <w:rPr>
          <w:rFonts w:hint="eastAsia"/>
        </w:rPr>
        <w:t>实况</w:t>
      </w:r>
      <w:r w:rsidR="006238B6">
        <w:rPr>
          <w:rFonts w:hint="eastAsia"/>
        </w:rPr>
        <w:t>球员表</w:t>
      </w:r>
      <w:bookmarkEnd w:id="65"/>
    </w:p>
    <w:p w:rsidR="00F200A5" w:rsidRDefault="00594C4E" w:rsidP="005C0FFE">
      <w:pPr>
        <w:pStyle w:val="3"/>
      </w:pPr>
      <w:bookmarkStart w:id="66" w:name="_Toc331194223"/>
      <w:r>
        <w:rPr>
          <w:rFonts w:hint="eastAsia"/>
        </w:rPr>
        <w:t>大洲表</w:t>
      </w:r>
      <w:r>
        <w:rPr>
          <w:rFonts w:hint="eastAsia"/>
        </w:rPr>
        <w:t>pesxp_</w:t>
      </w:r>
      <w:r w:rsidR="00F86D2D">
        <w:rPr>
          <w:rFonts w:hint="eastAsia"/>
        </w:rPr>
        <w:t>konami_</w:t>
      </w:r>
      <w:r>
        <w:rPr>
          <w:rFonts w:hint="eastAsia"/>
        </w:rPr>
        <w:t>continents</w:t>
      </w:r>
      <w:bookmarkEnd w:id="66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594C4E" w:rsidRPr="00EC2254" w:rsidTr="00CC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Pr="00EC2254" w:rsidRDefault="00594C4E" w:rsidP="00CC6777">
            <w:pPr>
              <w:pStyle w:val="af"/>
              <w:jc w:val="center"/>
            </w:pPr>
            <w:bookmarkStart w:id="67" w:name="OLE_LINK12"/>
            <w:bookmarkStart w:id="68" w:name="OLE_LINK13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594C4E" w:rsidRPr="00EC2254" w:rsidRDefault="00594C4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594C4E" w:rsidRPr="00EC2254" w:rsidRDefault="00594C4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594C4E" w:rsidRPr="00EC2254" w:rsidRDefault="00594C4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594C4E" w:rsidRPr="00EC2254" w:rsidRDefault="00594C4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594C4E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Pr="00EC2254" w:rsidRDefault="00594C4E" w:rsidP="00CC6777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594C4E" w:rsidRPr="00EC2254" w:rsidRDefault="00594C4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594C4E" w:rsidRPr="00EC2254" w:rsidRDefault="00594C4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594C4E" w:rsidRPr="00EC2254" w:rsidRDefault="00594C4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94C4E" w:rsidRPr="00EC2254" w:rsidRDefault="00594C4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594C4E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Default="00594C4E" w:rsidP="00CC6777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594C4E" w:rsidRDefault="00594C4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594C4E" w:rsidRDefault="00594C4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594C4E" w:rsidRDefault="00594C4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94C4E" w:rsidRDefault="00594C4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区域名称</w:t>
            </w:r>
          </w:p>
        </w:tc>
      </w:tr>
    </w:tbl>
    <w:bookmarkEnd w:id="67"/>
    <w:bookmarkEnd w:id="68"/>
    <w:p w:rsidR="00034F4E" w:rsidRDefault="00034F4E" w:rsidP="00034F4E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>5-12</w:t>
      </w:r>
    </w:p>
    <w:p w:rsidR="00594C4E" w:rsidRDefault="00D7362D" w:rsidP="00594C4E">
      <w:r>
        <w:rPr>
          <w:rFonts w:hint="eastAsia"/>
        </w:rPr>
        <w:t>注：包含联赛，比如意甲联赛</w:t>
      </w:r>
    </w:p>
    <w:p w:rsidR="00654B0C" w:rsidRDefault="00654B0C" w:rsidP="00654B0C">
      <w:pPr>
        <w:pStyle w:val="3"/>
      </w:pPr>
      <w:bookmarkStart w:id="69" w:name="_Toc331194224"/>
      <w:r>
        <w:rPr>
          <w:rFonts w:hint="eastAsia"/>
        </w:rPr>
        <w:t>实况球队表</w:t>
      </w:r>
      <w:r>
        <w:rPr>
          <w:rFonts w:hint="eastAsia"/>
        </w:rPr>
        <w:t>pesxp_</w:t>
      </w:r>
      <w:r w:rsidR="003F3F11">
        <w:rPr>
          <w:rFonts w:hint="eastAsia"/>
        </w:rPr>
        <w:t>konami_</w:t>
      </w:r>
      <w:r>
        <w:rPr>
          <w:rFonts w:hint="eastAsia"/>
        </w:rPr>
        <w:t>teams</w:t>
      </w:r>
      <w:bookmarkEnd w:id="69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3C6BC7" w:rsidRPr="00EC2254" w:rsidTr="00CC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Pr="00EC2254" w:rsidRDefault="003C6BC7" w:rsidP="00CC6777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3C6BC7" w:rsidRPr="00EC2254" w:rsidRDefault="003C6BC7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3C6BC7" w:rsidRPr="00EC2254" w:rsidRDefault="003C6BC7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3C6BC7" w:rsidRPr="00EC2254" w:rsidRDefault="003C6BC7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3C6BC7" w:rsidRPr="00EC2254" w:rsidRDefault="003C6BC7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3C6BC7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Pr="00EC2254" w:rsidRDefault="003C6BC7" w:rsidP="00CC6777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3C6BC7" w:rsidRPr="00EC2254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3C6BC7" w:rsidRPr="00EC2254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3C6BC7" w:rsidRPr="00EC2254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Pr="00EC2254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3C6BC7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Default="00343696" w:rsidP="00CC6777">
            <w:pPr>
              <w:pStyle w:val="af"/>
              <w:jc w:val="center"/>
            </w:pPr>
            <w:r>
              <w:rPr>
                <w:rFonts w:hint="eastAsia"/>
              </w:rPr>
              <w:t>continent_id</w:t>
            </w:r>
          </w:p>
        </w:tc>
        <w:tc>
          <w:tcPr>
            <w:tcW w:w="1693" w:type="dxa"/>
          </w:tcPr>
          <w:p w:rsidR="003C6BC7" w:rsidRDefault="00343696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3C6BC7" w:rsidRDefault="00343696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3C6BC7" w:rsidRDefault="00343696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Default="00343696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3C6BC7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Default="003C6BC7" w:rsidP="00CC6777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3C6BC7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3C6BC7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3C6BC7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Default="000A034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队名称</w:t>
            </w:r>
          </w:p>
        </w:tc>
      </w:tr>
    </w:tbl>
    <w:p w:rsidR="00E72F7F" w:rsidRDefault="00034F4E" w:rsidP="00034F4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3</w:t>
      </w:r>
    </w:p>
    <w:p w:rsidR="002257AE" w:rsidRDefault="002257AE" w:rsidP="00E72F7F"/>
    <w:p w:rsidR="002257AE" w:rsidRDefault="002257AE" w:rsidP="00E72F7F"/>
    <w:p w:rsidR="002257AE" w:rsidRDefault="002257AE" w:rsidP="00E72F7F"/>
    <w:p w:rsidR="002257AE" w:rsidRPr="00E72F7F" w:rsidRDefault="002257AE" w:rsidP="00E72F7F"/>
    <w:p w:rsidR="001148FC" w:rsidRDefault="00D7362D" w:rsidP="00D7362D">
      <w:pPr>
        <w:pStyle w:val="3"/>
      </w:pPr>
      <w:bookmarkStart w:id="70" w:name="_Toc331194225"/>
      <w:r>
        <w:rPr>
          <w:rFonts w:hint="eastAsia"/>
        </w:rPr>
        <w:t>球员表</w:t>
      </w:r>
      <w:r w:rsidR="00C04BDB">
        <w:rPr>
          <w:rFonts w:hint="eastAsia"/>
        </w:rPr>
        <w:t>pesxp_</w:t>
      </w:r>
      <w:r w:rsidR="003F3F11">
        <w:rPr>
          <w:rFonts w:hint="eastAsia"/>
        </w:rPr>
        <w:t>konami_</w:t>
      </w:r>
      <w:r w:rsidR="00C04BDB">
        <w:rPr>
          <w:rFonts w:hint="eastAsia"/>
        </w:rPr>
        <w:t>players</w:t>
      </w:r>
      <w:bookmarkEnd w:id="70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599"/>
        <w:gridCol w:w="1014"/>
        <w:gridCol w:w="3200"/>
      </w:tblGrid>
      <w:tr w:rsidR="00C04BDB" w:rsidRPr="00EC2254" w:rsidTr="00C3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Pr="00EC2254" w:rsidRDefault="00C04BDB" w:rsidP="00CC6777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:rsidR="00C04BDB" w:rsidRPr="00EC2254" w:rsidRDefault="00C04BDB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599" w:type="dxa"/>
          </w:tcPr>
          <w:p w:rsidR="00C04BDB" w:rsidRPr="00EC2254" w:rsidRDefault="00C04BDB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C04BDB" w:rsidRPr="00EC2254" w:rsidRDefault="00C04BDB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C04BDB" w:rsidRPr="00EC2254" w:rsidRDefault="00C04BDB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C04BDB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Pr="00EC2254" w:rsidRDefault="00C04BDB" w:rsidP="00CC6777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C04BDB" w:rsidRPr="00EC2254" w:rsidRDefault="00C04BDB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C04BDB" w:rsidRPr="00EC2254" w:rsidRDefault="00C04BDB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C04BDB" w:rsidRPr="00EC2254" w:rsidRDefault="00C04BDB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C04BDB" w:rsidRPr="00EC2254" w:rsidRDefault="00C04BDB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C04BDB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Default="002257AE" w:rsidP="00CC6777">
            <w:pPr>
              <w:pStyle w:val="af"/>
              <w:jc w:val="center"/>
            </w:pPr>
            <w:r>
              <w:rPr>
                <w:rFonts w:hint="eastAsia"/>
              </w:rPr>
              <w:t>team_id</w:t>
            </w:r>
          </w:p>
        </w:tc>
        <w:tc>
          <w:tcPr>
            <w:tcW w:w="992" w:type="dxa"/>
          </w:tcPr>
          <w:p w:rsidR="00C04BDB" w:rsidRDefault="002257A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C04BDB" w:rsidRDefault="002257A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3D5D75">
              <w:rPr>
                <w:rFonts w:hint="eastAsia"/>
              </w:rPr>
              <w:t>1</w:t>
            </w:r>
          </w:p>
        </w:tc>
        <w:tc>
          <w:tcPr>
            <w:tcW w:w="1014" w:type="dxa"/>
          </w:tcPr>
          <w:p w:rsidR="00C04BDB" w:rsidRDefault="00C04BDB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C04BDB" w:rsidRDefault="002257A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id</w:t>
            </w:r>
          </w:p>
        </w:tc>
      </w:tr>
      <w:tr w:rsidR="002257AE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257AE" w:rsidRDefault="002257AE" w:rsidP="00CC6777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</w:tcPr>
          <w:p w:rsidR="002257AE" w:rsidRDefault="002257A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2257AE" w:rsidRDefault="00494F9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014" w:type="dxa"/>
          </w:tcPr>
          <w:p w:rsidR="002257AE" w:rsidRDefault="002257A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2257AE" w:rsidRDefault="002257A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员名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CC6777">
            <w:pPr>
              <w:pStyle w:val="af"/>
              <w:jc w:val="center"/>
            </w:pPr>
            <w:r w:rsidRPr="002257AE">
              <w:t>default_position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FC1C2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默认位置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default_complex_valu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FC1C2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综合能力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we_nam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实况名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untry_position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家队位置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untry_complex_valu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国家队综合值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untry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籍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lub_position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位置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lub_complex_valu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综合值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untry_team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国家队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lub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队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birth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nstellation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星座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ag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hight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>cm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weight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  <w:r>
              <w:rPr>
                <w:rFonts w:hint="eastAsia"/>
              </w:rPr>
              <w:t>kg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favoured_sid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354873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擅长边路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foot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擅长脚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attack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攻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CC6777">
            <w:pPr>
              <w:pStyle w:val="af"/>
              <w:jc w:val="center"/>
            </w:pPr>
            <w:r w:rsidRPr="00C36F4B">
              <w:t>defen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防守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2257AE">
            <w:pPr>
              <w:pStyle w:val="af"/>
              <w:jc w:val="center"/>
            </w:pPr>
            <w:r w:rsidRPr="00C36F4B">
              <w:t>shot_power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射门力量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2257AE">
            <w:pPr>
              <w:pStyle w:val="af"/>
              <w:jc w:val="center"/>
            </w:pPr>
            <w:r w:rsidRPr="00C36F4B">
              <w:t>shot_skill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射门技术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CC6777">
            <w:pPr>
              <w:pStyle w:val="af"/>
              <w:jc w:val="center"/>
            </w:pPr>
            <w:r w:rsidRPr="000B028C">
              <w:t>shot_accura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射门精度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balance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平衡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free_kick_accura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意球精度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physical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radian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pee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速度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header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球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peed_up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加速度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bounce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reaction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kill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agile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offensive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precision_ball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pirit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ball_spee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gk_skill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hort_pass_accura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assort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short_pass_spee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state_stabilit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long_pass_accura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weak_foot_accura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long_pass_spee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weak_foot_frequen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injure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special_abilit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0D2F" w:rsidRDefault="00034F4E" w:rsidP="00E81C3F">
      <w:pPr>
        <w:ind w:firstLineChars="200" w:firstLine="440"/>
        <w:jc w:val="center"/>
      </w:pPr>
      <w:r>
        <w:rPr>
          <w:rFonts w:hint="eastAsia"/>
        </w:rPr>
        <w:t>表</w:t>
      </w:r>
      <w:r w:rsidR="00334DE6">
        <w:rPr>
          <w:rFonts w:hint="eastAsia"/>
        </w:rPr>
        <w:t>5-14</w:t>
      </w:r>
    </w:p>
    <w:p w:rsidR="00F57F3D" w:rsidRDefault="00F57F3D" w:rsidP="00C04BDB">
      <w:pPr>
        <w:ind w:firstLineChars="200" w:firstLine="440"/>
        <w:rPr>
          <w:rFonts w:hint="eastAsia"/>
        </w:rPr>
      </w:pPr>
    </w:p>
    <w:p w:rsidR="005F1D5C" w:rsidRDefault="00D42585" w:rsidP="00D42585">
      <w:pPr>
        <w:pStyle w:val="2"/>
        <w:rPr>
          <w:rFonts w:hint="eastAsia"/>
        </w:rPr>
      </w:pPr>
      <w:bookmarkStart w:id="71" w:name="_Toc331194226"/>
      <w:r>
        <w:rPr>
          <w:rFonts w:hint="eastAsia"/>
        </w:rPr>
        <w:t>名人堂</w:t>
      </w:r>
      <w:bookmarkEnd w:id="71"/>
    </w:p>
    <w:p w:rsidR="002708AE" w:rsidRPr="002708AE" w:rsidRDefault="00FD0FD5" w:rsidP="00E00103">
      <w:pPr>
        <w:pStyle w:val="3"/>
        <w:rPr>
          <w:rFonts w:hint="eastAsia"/>
        </w:rPr>
      </w:pPr>
      <w:bookmarkStart w:id="72" w:name="_Toc331194227"/>
      <w:r>
        <w:rPr>
          <w:rFonts w:hint="eastAsia"/>
        </w:rPr>
        <w:t>荣誉战绩表</w:t>
      </w:r>
      <w:r>
        <w:rPr>
          <w:rFonts w:hint="eastAsia"/>
        </w:rPr>
        <w:t>pesxp_hon</w:t>
      </w:r>
      <w:r w:rsidR="002A1ABC">
        <w:rPr>
          <w:rFonts w:hint="eastAsia"/>
        </w:rPr>
        <w:t>o</w:t>
      </w:r>
      <w:r>
        <w:rPr>
          <w:rFonts w:hint="eastAsia"/>
        </w:rPr>
        <w:t>r_halls</w:t>
      </w:r>
      <w:bookmarkEnd w:id="72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845ED3" w:rsidRPr="00EC2254" w:rsidTr="00D3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Pr="00EC2254" w:rsidRDefault="00845ED3" w:rsidP="00D31C52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845ED3" w:rsidRPr="00EC2254" w:rsidRDefault="00845ED3" w:rsidP="00D31C52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845ED3" w:rsidRPr="00EC2254" w:rsidRDefault="00845ED3" w:rsidP="00D31C52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845ED3" w:rsidRPr="00EC2254" w:rsidRDefault="00845ED3" w:rsidP="00D31C52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845ED3" w:rsidRPr="00EC2254" w:rsidRDefault="00845ED3" w:rsidP="00D31C52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845ED3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Pr="00EC2254" w:rsidRDefault="00845ED3" w:rsidP="00D31C52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845ED3" w:rsidRPr="00EC2254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45ED3" w:rsidRPr="00EC2254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45ED3" w:rsidRPr="00EC2254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Pr="00EC2254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845ED3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Default="00845ED3" w:rsidP="00D31C52">
            <w:pPr>
              <w:pStyle w:val="af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845ED3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Default="00845ED3" w:rsidP="00D31C52">
            <w:pPr>
              <w:pStyle w:val="af"/>
              <w:jc w:val="center"/>
            </w:pPr>
            <w:r>
              <w:rPr>
                <w:rFonts w:hint="eastAsia"/>
              </w:rPr>
              <w:t>club_id</w:t>
            </w:r>
          </w:p>
        </w:tc>
        <w:tc>
          <w:tcPr>
            <w:tcW w:w="1693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845ED3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Default="00845ED3" w:rsidP="00D31C52">
            <w:pPr>
              <w:pStyle w:val="af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ason_start</w:t>
            </w:r>
          </w:p>
        </w:tc>
        <w:tc>
          <w:tcPr>
            <w:tcW w:w="1693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开赛时间</w:t>
            </w:r>
          </w:p>
        </w:tc>
      </w:tr>
      <w:tr w:rsidR="00845ED3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Default="00845ED3" w:rsidP="00D31C52">
            <w:pPr>
              <w:pStyle w:val="af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ason_end</w:t>
            </w:r>
          </w:p>
        </w:tc>
        <w:tc>
          <w:tcPr>
            <w:tcW w:w="1693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</w:tr>
      <w:tr w:rsidR="00845ED3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Default="008D478B" w:rsidP="00D31C52">
            <w:pPr>
              <w:pStyle w:val="af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Pr="008D478B">
              <w:t>anking</w:t>
            </w:r>
          </w:p>
        </w:tc>
        <w:tc>
          <w:tcPr>
            <w:tcW w:w="1693" w:type="dxa"/>
          </w:tcPr>
          <w:p w:rsidR="00845ED3" w:rsidRDefault="008D478B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45ED3" w:rsidRDefault="008D478B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845ED3" w:rsidRDefault="008D478B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Default="008D478B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名次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冠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亚军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季军</w:t>
            </w:r>
          </w:p>
        </w:tc>
      </w:tr>
      <w:tr w:rsidR="00895CEF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Default="00895CEF" w:rsidP="00D31C52">
            <w:pPr>
              <w:pStyle w:val="af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胜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负</w:t>
            </w:r>
            <w:r>
              <w:rPr>
                <w:rFonts w:hint="eastAsia"/>
              </w:rPr>
              <w:t>0</w:t>
            </w:r>
          </w:p>
        </w:tc>
      </w:tr>
      <w:tr w:rsidR="00895CEF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Default="00895CEF" w:rsidP="00D31C52">
            <w:pPr>
              <w:pStyle w:val="af"/>
              <w:jc w:val="center"/>
            </w:pPr>
            <w:r>
              <w:rPr>
                <w:rFonts w:hint="eastAsia"/>
              </w:rPr>
              <w:t>v</w:t>
            </w:r>
            <w:r w:rsidRPr="00631D79">
              <w:t>ictory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胜利场次</w:t>
            </w:r>
          </w:p>
        </w:tc>
      </w:tr>
      <w:tr w:rsidR="00895CEF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Default="00895CEF" w:rsidP="00D31C52">
            <w:pPr>
              <w:pStyle w:val="af"/>
              <w:jc w:val="center"/>
            </w:pPr>
            <w:r w:rsidRPr="00C9590A">
              <w:t>draw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局场次</w:t>
            </w:r>
          </w:p>
        </w:tc>
      </w:tr>
      <w:tr w:rsidR="00895CEF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Pr="00C9590A" w:rsidRDefault="00895CEF" w:rsidP="00D31C52">
            <w:pPr>
              <w:pStyle w:val="af"/>
              <w:jc w:val="center"/>
            </w:pPr>
            <w:r>
              <w:rPr>
                <w:rFonts w:hint="eastAsia"/>
              </w:rPr>
              <w:t>lost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败场次</w:t>
            </w:r>
          </w:p>
        </w:tc>
      </w:tr>
      <w:tr w:rsidR="00895CEF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Default="00895CEF" w:rsidP="00D31C52">
            <w:pPr>
              <w:pStyle w:val="af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895CEF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Default="00895CEF" w:rsidP="00D31C52">
            <w:pPr>
              <w:pStyle w:val="af"/>
              <w:jc w:val="center"/>
            </w:pPr>
            <w:r>
              <w:rPr>
                <w:rFonts w:hint="eastAsia"/>
              </w:rPr>
              <w:t>c</w:t>
            </w:r>
            <w:r w:rsidRPr="0096313A">
              <w:t>onceded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球数</w:t>
            </w:r>
          </w:p>
        </w:tc>
      </w:tr>
    </w:tbl>
    <w:p w:rsidR="00D42585" w:rsidRPr="00D42585" w:rsidRDefault="007C532B" w:rsidP="007C532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5</w:t>
      </w:r>
    </w:p>
    <w:p w:rsidR="005C0FFE" w:rsidRDefault="005C0FFE" w:rsidP="005C0FFE">
      <w:pPr>
        <w:pStyle w:val="2"/>
      </w:pPr>
      <w:bookmarkStart w:id="73" w:name="_Toc331194228"/>
      <w:r>
        <w:rPr>
          <w:rFonts w:hint="eastAsia"/>
        </w:rPr>
        <w:t>积分规则表（待完善）</w:t>
      </w:r>
      <w:bookmarkEnd w:id="73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5C0FFE" w:rsidRPr="00EC2254" w:rsidTr="00CC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Pr="00EC2254" w:rsidRDefault="005C0FFE" w:rsidP="00CC6777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5C0FFE" w:rsidRPr="00EC2254" w:rsidRDefault="005C0FF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5C0FFE" w:rsidRPr="00EC2254" w:rsidRDefault="005C0FF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5C0FFE" w:rsidRPr="00EC2254" w:rsidRDefault="005C0FF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5C0FFE" w:rsidRPr="00EC2254" w:rsidRDefault="005C0FF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5C0FFE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Pr="00EC2254" w:rsidRDefault="005C0FFE" w:rsidP="00CC6777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5C0FFE" w:rsidRPr="00EC2254" w:rsidRDefault="005C0FF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5C0FFE" w:rsidRPr="00EC2254" w:rsidRDefault="005C0FF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5C0FFE" w:rsidRPr="00EC2254" w:rsidRDefault="005C0FF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0FFE" w:rsidRPr="00EC2254" w:rsidRDefault="005C0FF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5C0FFE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Default="005C0FFE" w:rsidP="00CC6777">
            <w:pPr>
              <w:pStyle w:val="af"/>
              <w:jc w:val="center"/>
            </w:pPr>
          </w:p>
        </w:tc>
        <w:tc>
          <w:tcPr>
            <w:tcW w:w="1693" w:type="dxa"/>
          </w:tcPr>
          <w:p w:rsidR="005C0FFE" w:rsidRDefault="005C0FF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5C0FFE" w:rsidRDefault="005C0FF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4" w:type="dxa"/>
          </w:tcPr>
          <w:p w:rsidR="005C0FFE" w:rsidRDefault="005C0FF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5C0FFE" w:rsidRDefault="005C0FF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C0FFE" w:rsidRDefault="005C0FFE" w:rsidP="005C0FFE">
      <w:pPr>
        <w:jc w:val="center"/>
      </w:pPr>
      <w:r>
        <w:rPr>
          <w:rFonts w:hint="eastAsia"/>
        </w:rPr>
        <w:t>表</w:t>
      </w:r>
      <w:r w:rsidR="00334DE6">
        <w:rPr>
          <w:rFonts w:hint="eastAsia"/>
        </w:rPr>
        <w:t>5-15</w:t>
      </w:r>
    </w:p>
    <w:p w:rsidR="005C0FFE" w:rsidRPr="005C0FFE" w:rsidRDefault="005C0FFE" w:rsidP="005C0FFE"/>
    <w:p w:rsidR="00013666" w:rsidRDefault="00B63D4A" w:rsidP="00873314">
      <w:pPr>
        <w:pStyle w:val="1"/>
      </w:pPr>
      <w:bookmarkStart w:id="74" w:name="_Toc331194229"/>
      <w:r>
        <w:rPr>
          <w:rFonts w:hint="eastAsia"/>
        </w:rPr>
        <w:t>程序模块</w:t>
      </w:r>
      <w:bookmarkEnd w:id="23"/>
      <w:bookmarkEnd w:id="74"/>
    </w:p>
    <w:p w:rsidR="00B63D4A" w:rsidRDefault="00041F30" w:rsidP="00261AEA">
      <w:pPr>
        <w:pStyle w:val="2"/>
      </w:pPr>
      <w:bookmarkStart w:id="75" w:name="_Toc331080276"/>
      <w:bookmarkStart w:id="76" w:name="_Toc331194230"/>
      <w:r>
        <w:rPr>
          <w:rFonts w:hint="eastAsia"/>
        </w:rPr>
        <w:t>注册</w:t>
      </w:r>
      <w:r>
        <w:rPr>
          <w:rFonts w:hint="eastAsia"/>
        </w:rPr>
        <w:t>/</w:t>
      </w:r>
      <w:r w:rsidR="00B63D4A">
        <w:rPr>
          <w:rFonts w:hint="eastAsia"/>
        </w:rPr>
        <w:t>登陆模块</w:t>
      </w:r>
      <w:bookmarkEnd w:id="75"/>
      <w:bookmarkEnd w:id="76"/>
    </w:p>
    <w:p w:rsidR="00041F30" w:rsidRDefault="00987252" w:rsidP="00041F30">
      <w:r>
        <w:rPr>
          <w:rFonts w:hint="eastAsia"/>
        </w:rPr>
        <w:t>用户在此模块注册或登陆</w:t>
      </w:r>
      <w:r>
        <w:rPr>
          <w:rFonts w:hint="eastAsia"/>
        </w:rPr>
        <w:t>PesXp</w:t>
      </w:r>
      <w:r>
        <w:rPr>
          <w:rFonts w:hint="eastAsia"/>
        </w:rPr>
        <w:t>大师联赛系统。</w:t>
      </w:r>
    </w:p>
    <w:p w:rsidR="00987252" w:rsidRDefault="00987252" w:rsidP="00261AEA">
      <w:pPr>
        <w:pStyle w:val="2"/>
      </w:pPr>
      <w:bookmarkStart w:id="77" w:name="_Toc331080277"/>
      <w:bookmarkStart w:id="78" w:name="_Toc331194231"/>
      <w:r>
        <w:rPr>
          <w:rFonts w:hint="eastAsia"/>
        </w:rPr>
        <w:t>联赛大厅模块</w:t>
      </w:r>
      <w:bookmarkEnd w:id="77"/>
      <w:bookmarkEnd w:id="78"/>
    </w:p>
    <w:p w:rsidR="00987252" w:rsidRDefault="00987252" w:rsidP="00987252">
      <w:r>
        <w:rPr>
          <w:rFonts w:hint="eastAsia"/>
        </w:rPr>
        <w:t>用户登陆成功之后进入联赛大厅模块。这里分两部分进行显示，一部分展示用户的当前个人参赛信息或用户积分等信息；另一部分展示正在进行的联赛列表。</w:t>
      </w:r>
    </w:p>
    <w:p w:rsidR="00544880" w:rsidRDefault="00544880" w:rsidP="00261AEA">
      <w:pPr>
        <w:pStyle w:val="2"/>
      </w:pPr>
      <w:bookmarkStart w:id="79" w:name="_Toc331080278"/>
      <w:bookmarkStart w:id="80" w:name="_Toc331194232"/>
      <w:r>
        <w:rPr>
          <w:rFonts w:hint="eastAsia"/>
        </w:rPr>
        <w:t>联赛信息模块</w:t>
      </w:r>
      <w:bookmarkEnd w:id="79"/>
      <w:bookmarkEnd w:id="80"/>
    </w:p>
    <w:p w:rsidR="00DF1CAA" w:rsidRDefault="00DF1CAA" w:rsidP="00DF1CAA">
      <w:r>
        <w:rPr>
          <w:rFonts w:hint="eastAsia"/>
        </w:rPr>
        <w:t>用户在联赛大厅点击进入某个联赛会到此模块，这里展示了联赛的介绍、</w:t>
      </w:r>
      <w:r w:rsidR="008A1D4B">
        <w:rPr>
          <w:rFonts w:hint="eastAsia"/>
        </w:rPr>
        <w:t>公告和</w:t>
      </w:r>
      <w:r>
        <w:rPr>
          <w:rFonts w:hint="eastAsia"/>
        </w:rPr>
        <w:t>当前比赛状态</w:t>
      </w:r>
      <w:r w:rsidR="00913200">
        <w:rPr>
          <w:rFonts w:hint="eastAsia"/>
        </w:rPr>
        <w:t>，如果用户参赛还需要显示该用户所选球队的一些数据统计（排名、胜率等），用户可以在这里进行联赛报名，或者是申请退赛。用户可以点击相应的</w:t>
      </w:r>
      <w:r w:rsidR="00913200">
        <w:rPr>
          <w:rFonts w:hint="eastAsia"/>
        </w:rPr>
        <w:t>Tab</w:t>
      </w:r>
      <w:r w:rsidR="00913200">
        <w:rPr>
          <w:rFonts w:hint="eastAsia"/>
        </w:rPr>
        <w:t>标签查看更详细的参赛球队信息、</w:t>
      </w:r>
      <w:r w:rsidR="007A0BC1" w:rsidRPr="007A0BC1">
        <w:rPr>
          <w:rFonts w:hint="eastAsia"/>
        </w:rPr>
        <w:t>我的球队</w:t>
      </w:r>
      <w:r w:rsidR="007A0BC1">
        <w:rPr>
          <w:rFonts w:hint="eastAsia"/>
        </w:rPr>
        <w:t>、</w:t>
      </w:r>
      <w:r w:rsidR="00913200">
        <w:rPr>
          <w:rFonts w:hint="eastAsia"/>
        </w:rPr>
        <w:t>赛程、排行榜、射手榜、助攻榜和荣誉大殿等模块。</w:t>
      </w:r>
    </w:p>
    <w:p w:rsidR="00913200" w:rsidRDefault="00913200" w:rsidP="00261AEA">
      <w:pPr>
        <w:pStyle w:val="2"/>
      </w:pPr>
      <w:bookmarkStart w:id="81" w:name="_Toc331080279"/>
      <w:bookmarkStart w:id="82" w:name="_Toc331194233"/>
      <w:r>
        <w:rPr>
          <w:rFonts w:hint="eastAsia"/>
        </w:rPr>
        <w:t>报名</w:t>
      </w:r>
      <w:r>
        <w:rPr>
          <w:rFonts w:hint="eastAsia"/>
        </w:rPr>
        <w:t>/</w:t>
      </w:r>
      <w:r>
        <w:rPr>
          <w:rFonts w:hint="eastAsia"/>
        </w:rPr>
        <w:t>退赛模块</w:t>
      </w:r>
      <w:bookmarkEnd w:id="81"/>
      <w:bookmarkEnd w:id="82"/>
    </w:p>
    <w:p w:rsidR="00913200" w:rsidRDefault="00913200" w:rsidP="00913200">
      <w:r>
        <w:rPr>
          <w:rFonts w:hint="eastAsia"/>
        </w:rPr>
        <w:t>用户在此模块申请参赛或者申请退赛，</w:t>
      </w:r>
      <w:r w:rsidR="009C56FD">
        <w:rPr>
          <w:rFonts w:hint="eastAsia"/>
        </w:rPr>
        <w:t>均需要通过联赛组委会的审核</w:t>
      </w:r>
      <w:r w:rsidR="0060650E">
        <w:rPr>
          <w:rFonts w:hint="eastAsia"/>
        </w:rPr>
        <w:t>。</w:t>
      </w:r>
    </w:p>
    <w:p w:rsidR="0060650E" w:rsidRDefault="0060650E" w:rsidP="00261AEA">
      <w:pPr>
        <w:pStyle w:val="2"/>
      </w:pPr>
      <w:bookmarkStart w:id="83" w:name="_Toc331080280"/>
      <w:bookmarkStart w:id="84" w:name="_Toc331194234"/>
      <w:r>
        <w:rPr>
          <w:rFonts w:hint="eastAsia"/>
        </w:rPr>
        <w:t>比分管理模块</w:t>
      </w:r>
      <w:bookmarkEnd w:id="83"/>
      <w:bookmarkEnd w:id="84"/>
    </w:p>
    <w:p w:rsidR="0060650E" w:rsidRDefault="0060650E" w:rsidP="0060650E">
      <w:r>
        <w:rPr>
          <w:rFonts w:hint="eastAsia"/>
        </w:rPr>
        <w:t>用户最近的比分展示，并且在这里进行上报比分或者确认比分。</w:t>
      </w:r>
    </w:p>
    <w:p w:rsidR="008A1D4B" w:rsidRDefault="008A1D4B" w:rsidP="00261AEA">
      <w:pPr>
        <w:pStyle w:val="2"/>
      </w:pPr>
      <w:bookmarkStart w:id="85" w:name="_Toc331080281"/>
      <w:bookmarkStart w:id="86" w:name="_Toc331194235"/>
      <w:r>
        <w:rPr>
          <w:rFonts w:hint="eastAsia"/>
        </w:rPr>
        <w:t>球队信息模块</w:t>
      </w:r>
      <w:bookmarkEnd w:id="85"/>
      <w:bookmarkEnd w:id="86"/>
    </w:p>
    <w:p w:rsidR="008A1D4B" w:rsidRPr="008A1D4B" w:rsidRDefault="008A1D4B" w:rsidP="008A1D4B">
      <w:r>
        <w:rPr>
          <w:rFonts w:hint="eastAsia"/>
        </w:rPr>
        <w:t>展示该队的基本数据信息、联赛数据信息和队员列表。</w:t>
      </w:r>
    </w:p>
    <w:p w:rsidR="008A1D4B" w:rsidRDefault="008A1D4B" w:rsidP="00261AEA">
      <w:pPr>
        <w:pStyle w:val="2"/>
      </w:pPr>
      <w:bookmarkStart w:id="87" w:name="_Toc331080282"/>
      <w:bookmarkStart w:id="88" w:name="_Toc331194236"/>
      <w:r>
        <w:rPr>
          <w:rFonts w:hint="eastAsia"/>
        </w:rPr>
        <w:t>队员信息模块</w:t>
      </w:r>
      <w:bookmarkEnd w:id="87"/>
      <w:bookmarkEnd w:id="88"/>
    </w:p>
    <w:p w:rsidR="008A1D4B" w:rsidRDefault="008A1D4B" w:rsidP="008A1D4B">
      <w:r>
        <w:rPr>
          <w:rFonts w:hint="eastAsia"/>
        </w:rPr>
        <w:t>详细展示队员的各项能力值和所属俱乐部等资料。</w:t>
      </w:r>
    </w:p>
    <w:p w:rsidR="00855D58" w:rsidRDefault="00855D58" w:rsidP="00261AEA">
      <w:pPr>
        <w:pStyle w:val="2"/>
      </w:pPr>
      <w:bookmarkStart w:id="89" w:name="_Toc331080283"/>
      <w:bookmarkStart w:id="90" w:name="_Toc331194237"/>
      <w:r>
        <w:rPr>
          <w:rFonts w:hint="eastAsia"/>
        </w:rPr>
        <w:t>联赛组委会模块</w:t>
      </w:r>
      <w:bookmarkEnd w:id="89"/>
      <w:bookmarkEnd w:id="90"/>
    </w:p>
    <w:p w:rsidR="00855D58" w:rsidRDefault="00855D58" w:rsidP="00855D58">
      <w:r>
        <w:rPr>
          <w:rFonts w:hint="eastAsia"/>
        </w:rPr>
        <w:t>联赛的管理模块，管理员可以在此设置联赛的一些基本资料</w:t>
      </w:r>
      <w:r w:rsidR="001241ED">
        <w:rPr>
          <w:rFonts w:hint="eastAsia"/>
        </w:rPr>
        <w:t>（联赛介绍，</w:t>
      </w:r>
      <w:r w:rsidR="00D83F36">
        <w:rPr>
          <w:rFonts w:hint="eastAsia"/>
        </w:rPr>
        <w:t>联赛状态</w:t>
      </w:r>
      <w:r w:rsidR="001241ED">
        <w:rPr>
          <w:rFonts w:hint="eastAsia"/>
        </w:rPr>
        <w:t>等等）、</w:t>
      </w:r>
      <w:r>
        <w:rPr>
          <w:rFonts w:hint="eastAsia"/>
        </w:rPr>
        <w:t>发布联赛新闻公告</w:t>
      </w:r>
      <w:r w:rsidR="001241ED">
        <w:rPr>
          <w:rFonts w:hint="eastAsia"/>
        </w:rPr>
        <w:t>、</w:t>
      </w:r>
      <w:r>
        <w:rPr>
          <w:rFonts w:hint="eastAsia"/>
        </w:rPr>
        <w:t>后台审核用户参赛</w:t>
      </w:r>
      <w:r>
        <w:rPr>
          <w:rFonts w:hint="eastAsia"/>
        </w:rPr>
        <w:t>/</w:t>
      </w:r>
      <w:r>
        <w:rPr>
          <w:rFonts w:hint="eastAsia"/>
        </w:rPr>
        <w:t>退赛申请</w:t>
      </w:r>
      <w:r w:rsidR="001241ED">
        <w:rPr>
          <w:rFonts w:hint="eastAsia"/>
        </w:rPr>
        <w:t>、开启转会窗口、联赛开始前或转会窗口打开对球队或球员进行挂牌</w:t>
      </w:r>
    </w:p>
    <w:p w:rsidR="00E02399" w:rsidRDefault="00E02399" w:rsidP="00261AEA">
      <w:pPr>
        <w:pStyle w:val="2"/>
      </w:pPr>
      <w:bookmarkStart w:id="91" w:name="_Toc331080284"/>
      <w:bookmarkStart w:id="92" w:name="_Toc331194238"/>
      <w:r>
        <w:rPr>
          <w:rFonts w:hint="eastAsia"/>
        </w:rPr>
        <w:t>球队</w:t>
      </w:r>
      <w:r>
        <w:rPr>
          <w:rFonts w:hint="eastAsia"/>
        </w:rPr>
        <w:t>/</w:t>
      </w:r>
      <w:r>
        <w:rPr>
          <w:rFonts w:hint="eastAsia"/>
        </w:rPr>
        <w:t>球员挂牌</w:t>
      </w:r>
      <w:r w:rsidR="00B136BC">
        <w:rPr>
          <w:rFonts w:hint="eastAsia"/>
        </w:rPr>
        <w:t>模块</w:t>
      </w:r>
      <w:bookmarkEnd w:id="91"/>
      <w:bookmarkEnd w:id="92"/>
    </w:p>
    <w:p w:rsidR="00E02399" w:rsidRDefault="00E02399" w:rsidP="00E02399">
      <w:r>
        <w:rPr>
          <w:rFonts w:hint="eastAsia"/>
        </w:rPr>
        <w:t>选择球队或球员，并设定其价格过期时间进行挂牌，等待用户竞拍，价高者得。</w:t>
      </w:r>
    </w:p>
    <w:p w:rsidR="00B136BC" w:rsidRDefault="00B136BC" w:rsidP="00261AEA">
      <w:pPr>
        <w:pStyle w:val="2"/>
      </w:pPr>
      <w:bookmarkStart w:id="93" w:name="_Toc331080285"/>
      <w:bookmarkStart w:id="94" w:name="_Toc331194239"/>
      <w:r>
        <w:rPr>
          <w:rFonts w:hint="eastAsia"/>
        </w:rPr>
        <w:t>队员竞拍模块</w:t>
      </w:r>
      <w:bookmarkEnd w:id="93"/>
      <w:bookmarkEnd w:id="94"/>
    </w:p>
    <w:p w:rsidR="00B136BC" w:rsidRPr="00B136BC" w:rsidRDefault="00B136BC" w:rsidP="00B136BC">
      <w:r>
        <w:rPr>
          <w:rFonts w:hint="eastAsia"/>
        </w:rPr>
        <w:t>参与竞拍某个球员，在竞拍时间结束前价高者则获得该球员，对于顺位球员、先拍先得。</w:t>
      </w:r>
    </w:p>
    <w:sectPr w:rsidR="00B136BC" w:rsidRPr="00B136BC" w:rsidSect="007225A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B2" w:rsidRDefault="00B923B2" w:rsidP="00CD342C">
      <w:r>
        <w:separator/>
      </w:r>
    </w:p>
  </w:endnote>
  <w:endnote w:type="continuationSeparator" w:id="0">
    <w:p w:rsidR="00B923B2" w:rsidRDefault="00B923B2" w:rsidP="00CD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77" w:rsidRDefault="00FE1FC2" w:rsidP="00FE1FC2">
    <w:pPr>
      <w:pStyle w:val="a4"/>
      <w:jc w:val="center"/>
    </w:pPr>
    <w:r>
      <w:rPr>
        <w:rFonts w:hint="eastAsia"/>
      </w:rPr>
      <w:t>第</w:t>
    </w:r>
    <w:r w:rsidR="00547AB2">
      <w:fldChar w:fldCharType="begin"/>
    </w:r>
    <w:r w:rsidR="00547AB2">
      <w:instrText>PAGE   \* MERGEFORMAT</w:instrText>
    </w:r>
    <w:r w:rsidR="00547AB2">
      <w:fldChar w:fldCharType="separate"/>
    </w:r>
    <w:r w:rsidR="00B923B2" w:rsidRPr="00B923B2">
      <w:rPr>
        <w:noProof/>
        <w:lang w:val="zh-CN"/>
      </w:rPr>
      <w:t>1</w:t>
    </w:r>
    <w:r w:rsidR="00547AB2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B923B2">
      <w:fldChar w:fldCharType="begin"/>
    </w:r>
    <w:r w:rsidR="00B923B2">
      <w:instrText xml:space="preserve"> NUMPAGES   \</w:instrText>
    </w:r>
    <w:r w:rsidR="00B923B2">
      <w:instrText xml:space="preserve">* MERGEFORMAT </w:instrText>
    </w:r>
    <w:r w:rsidR="00B923B2">
      <w:fldChar w:fldCharType="separate"/>
    </w:r>
    <w:r w:rsidR="00B923B2">
      <w:rPr>
        <w:noProof/>
      </w:rPr>
      <w:t>1</w:t>
    </w:r>
    <w:r w:rsidR="00B923B2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B2" w:rsidRDefault="00B923B2" w:rsidP="00CD342C">
      <w:r>
        <w:separator/>
      </w:r>
    </w:p>
  </w:footnote>
  <w:footnote w:type="continuationSeparator" w:id="0">
    <w:p w:rsidR="00B923B2" w:rsidRDefault="00B923B2" w:rsidP="00CD3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77" w:rsidRDefault="00CC6777">
    <w:pPr>
      <w:pStyle w:val="a3"/>
    </w:pPr>
    <w:r>
      <w:rPr>
        <w:rFonts w:hint="eastAsia"/>
      </w:rPr>
      <w:t>PesXp</w:t>
    </w:r>
    <w:r>
      <w:rPr>
        <w:rFonts w:hint="eastAsia"/>
      </w:rPr>
      <w:t>实况平台</w:t>
    </w:r>
    <w:r>
      <w:rPr>
        <w:rFonts w:hint="eastAsia"/>
      </w:rPr>
      <w:t>pesxp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69D"/>
    <w:multiLevelType w:val="hybridMultilevel"/>
    <w:tmpl w:val="0E260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5A6FA7"/>
    <w:multiLevelType w:val="hybridMultilevel"/>
    <w:tmpl w:val="3B9C3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C420D"/>
    <w:multiLevelType w:val="hybridMultilevel"/>
    <w:tmpl w:val="3D764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CB732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9EA0AAC"/>
    <w:multiLevelType w:val="hybridMultilevel"/>
    <w:tmpl w:val="4ACCF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4E5D80"/>
    <w:multiLevelType w:val="hybridMultilevel"/>
    <w:tmpl w:val="682E1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B64987"/>
    <w:multiLevelType w:val="hybridMultilevel"/>
    <w:tmpl w:val="F49CC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566150"/>
    <w:multiLevelType w:val="hybridMultilevel"/>
    <w:tmpl w:val="1FE4B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000253"/>
    <w:multiLevelType w:val="hybridMultilevel"/>
    <w:tmpl w:val="A8CAB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346139B"/>
    <w:multiLevelType w:val="hybridMultilevel"/>
    <w:tmpl w:val="A43E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E9053D"/>
    <w:multiLevelType w:val="hybridMultilevel"/>
    <w:tmpl w:val="255203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E7935A4"/>
    <w:multiLevelType w:val="hybridMultilevel"/>
    <w:tmpl w:val="EC180E3C"/>
    <w:lvl w:ilvl="0" w:tplc="CFB620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342C"/>
    <w:rsid w:val="000060D7"/>
    <w:rsid w:val="00013666"/>
    <w:rsid w:val="00034F4E"/>
    <w:rsid w:val="000353A1"/>
    <w:rsid w:val="00041F30"/>
    <w:rsid w:val="00053DCA"/>
    <w:rsid w:val="00061CCD"/>
    <w:rsid w:val="00066287"/>
    <w:rsid w:val="00074201"/>
    <w:rsid w:val="000774AB"/>
    <w:rsid w:val="00082E30"/>
    <w:rsid w:val="00091ADB"/>
    <w:rsid w:val="00097829"/>
    <w:rsid w:val="000A034C"/>
    <w:rsid w:val="000B018A"/>
    <w:rsid w:val="000B028C"/>
    <w:rsid w:val="000C5DCE"/>
    <w:rsid w:val="000E684A"/>
    <w:rsid w:val="001148FC"/>
    <w:rsid w:val="00117003"/>
    <w:rsid w:val="001241ED"/>
    <w:rsid w:val="00134F8C"/>
    <w:rsid w:val="00145DE0"/>
    <w:rsid w:val="0014684C"/>
    <w:rsid w:val="00162C29"/>
    <w:rsid w:val="001643F7"/>
    <w:rsid w:val="00166EC5"/>
    <w:rsid w:val="00170EDE"/>
    <w:rsid w:val="00176BCD"/>
    <w:rsid w:val="00183A30"/>
    <w:rsid w:val="00186D92"/>
    <w:rsid w:val="0019361F"/>
    <w:rsid w:val="00194184"/>
    <w:rsid w:val="00194E09"/>
    <w:rsid w:val="001A2C52"/>
    <w:rsid w:val="001A6190"/>
    <w:rsid w:val="001B5967"/>
    <w:rsid w:val="001C318D"/>
    <w:rsid w:val="001C31C4"/>
    <w:rsid w:val="001C75F3"/>
    <w:rsid w:val="001D3A5C"/>
    <w:rsid w:val="001F7298"/>
    <w:rsid w:val="0020251A"/>
    <w:rsid w:val="00216FE2"/>
    <w:rsid w:val="002224DB"/>
    <w:rsid w:val="00223C00"/>
    <w:rsid w:val="0022485A"/>
    <w:rsid w:val="002257AE"/>
    <w:rsid w:val="00234791"/>
    <w:rsid w:val="00256F37"/>
    <w:rsid w:val="00261AEA"/>
    <w:rsid w:val="002652ED"/>
    <w:rsid w:val="00267940"/>
    <w:rsid w:val="002708AE"/>
    <w:rsid w:val="00273344"/>
    <w:rsid w:val="002A095E"/>
    <w:rsid w:val="002A1ABC"/>
    <w:rsid w:val="002A44AE"/>
    <w:rsid w:val="002A6D91"/>
    <w:rsid w:val="002A7ECF"/>
    <w:rsid w:val="002D6CC1"/>
    <w:rsid w:val="002D7CA4"/>
    <w:rsid w:val="002F5605"/>
    <w:rsid w:val="0030313F"/>
    <w:rsid w:val="0031284B"/>
    <w:rsid w:val="0031467D"/>
    <w:rsid w:val="00315C24"/>
    <w:rsid w:val="00326EB6"/>
    <w:rsid w:val="003340B9"/>
    <w:rsid w:val="00334DE6"/>
    <w:rsid w:val="00343696"/>
    <w:rsid w:val="00346210"/>
    <w:rsid w:val="00351E01"/>
    <w:rsid w:val="00354873"/>
    <w:rsid w:val="00396B44"/>
    <w:rsid w:val="003B23B8"/>
    <w:rsid w:val="003B5A34"/>
    <w:rsid w:val="003C6BC7"/>
    <w:rsid w:val="003D0E3C"/>
    <w:rsid w:val="003D4D13"/>
    <w:rsid w:val="003D5D75"/>
    <w:rsid w:val="003D6FD5"/>
    <w:rsid w:val="003E5FEF"/>
    <w:rsid w:val="003F27F6"/>
    <w:rsid w:val="003F3F11"/>
    <w:rsid w:val="003F7504"/>
    <w:rsid w:val="00401D6C"/>
    <w:rsid w:val="00407091"/>
    <w:rsid w:val="00414265"/>
    <w:rsid w:val="00431FAE"/>
    <w:rsid w:val="004367D2"/>
    <w:rsid w:val="004504CA"/>
    <w:rsid w:val="004508A1"/>
    <w:rsid w:val="00455743"/>
    <w:rsid w:val="00457FF9"/>
    <w:rsid w:val="00471DCB"/>
    <w:rsid w:val="004931B5"/>
    <w:rsid w:val="00494F9E"/>
    <w:rsid w:val="004C662C"/>
    <w:rsid w:val="004D63F0"/>
    <w:rsid w:val="00506975"/>
    <w:rsid w:val="005162C6"/>
    <w:rsid w:val="00537B21"/>
    <w:rsid w:val="00544880"/>
    <w:rsid w:val="00547AB2"/>
    <w:rsid w:val="005710CF"/>
    <w:rsid w:val="00573A52"/>
    <w:rsid w:val="0057578E"/>
    <w:rsid w:val="00581343"/>
    <w:rsid w:val="00585836"/>
    <w:rsid w:val="005912A3"/>
    <w:rsid w:val="00594C4E"/>
    <w:rsid w:val="00597EA0"/>
    <w:rsid w:val="005A0D61"/>
    <w:rsid w:val="005C0FFE"/>
    <w:rsid w:val="005C106A"/>
    <w:rsid w:val="005C1B6C"/>
    <w:rsid w:val="005E4A3B"/>
    <w:rsid w:val="005F1D5C"/>
    <w:rsid w:val="00604686"/>
    <w:rsid w:val="0060650E"/>
    <w:rsid w:val="00614E5F"/>
    <w:rsid w:val="006238B6"/>
    <w:rsid w:val="006246E9"/>
    <w:rsid w:val="00626C93"/>
    <w:rsid w:val="0063027F"/>
    <w:rsid w:val="00636E47"/>
    <w:rsid w:val="00637F64"/>
    <w:rsid w:val="006470FB"/>
    <w:rsid w:val="00647957"/>
    <w:rsid w:val="00654B0C"/>
    <w:rsid w:val="00655EAB"/>
    <w:rsid w:val="00665349"/>
    <w:rsid w:val="00670EE8"/>
    <w:rsid w:val="00672E1B"/>
    <w:rsid w:val="006922DD"/>
    <w:rsid w:val="00693961"/>
    <w:rsid w:val="006A6FD9"/>
    <w:rsid w:val="006E4651"/>
    <w:rsid w:val="006E5235"/>
    <w:rsid w:val="006F4F11"/>
    <w:rsid w:val="0070308B"/>
    <w:rsid w:val="00714478"/>
    <w:rsid w:val="007225AA"/>
    <w:rsid w:val="00726D20"/>
    <w:rsid w:val="00731A43"/>
    <w:rsid w:val="00732B07"/>
    <w:rsid w:val="00737118"/>
    <w:rsid w:val="00740031"/>
    <w:rsid w:val="00741501"/>
    <w:rsid w:val="007574FE"/>
    <w:rsid w:val="00762237"/>
    <w:rsid w:val="00770C4C"/>
    <w:rsid w:val="00786271"/>
    <w:rsid w:val="007A0BC1"/>
    <w:rsid w:val="007A1B48"/>
    <w:rsid w:val="007B0969"/>
    <w:rsid w:val="007C19F1"/>
    <w:rsid w:val="007C1B82"/>
    <w:rsid w:val="007C532B"/>
    <w:rsid w:val="007D29D2"/>
    <w:rsid w:val="007D5556"/>
    <w:rsid w:val="007E55C5"/>
    <w:rsid w:val="007F1377"/>
    <w:rsid w:val="00801A1D"/>
    <w:rsid w:val="008041A6"/>
    <w:rsid w:val="00807F0A"/>
    <w:rsid w:val="00810354"/>
    <w:rsid w:val="00831363"/>
    <w:rsid w:val="008321BF"/>
    <w:rsid w:val="00842A72"/>
    <w:rsid w:val="00845ED3"/>
    <w:rsid w:val="00850D2F"/>
    <w:rsid w:val="00851E19"/>
    <w:rsid w:val="00855D58"/>
    <w:rsid w:val="00871229"/>
    <w:rsid w:val="00873314"/>
    <w:rsid w:val="00880F68"/>
    <w:rsid w:val="00892946"/>
    <w:rsid w:val="00895CEF"/>
    <w:rsid w:val="008A1D4B"/>
    <w:rsid w:val="008B2C4E"/>
    <w:rsid w:val="008B692E"/>
    <w:rsid w:val="008C3A72"/>
    <w:rsid w:val="008C6508"/>
    <w:rsid w:val="008C672B"/>
    <w:rsid w:val="008D478B"/>
    <w:rsid w:val="008F7A57"/>
    <w:rsid w:val="00907A78"/>
    <w:rsid w:val="00913200"/>
    <w:rsid w:val="00922DFA"/>
    <w:rsid w:val="00932F21"/>
    <w:rsid w:val="00950C93"/>
    <w:rsid w:val="009621DB"/>
    <w:rsid w:val="00962E74"/>
    <w:rsid w:val="00963D6E"/>
    <w:rsid w:val="009819B5"/>
    <w:rsid w:val="00987252"/>
    <w:rsid w:val="009A676D"/>
    <w:rsid w:val="009B6BBF"/>
    <w:rsid w:val="009C56FD"/>
    <w:rsid w:val="009D1ECF"/>
    <w:rsid w:val="009D2D71"/>
    <w:rsid w:val="009D75D1"/>
    <w:rsid w:val="009E32D2"/>
    <w:rsid w:val="00A10C07"/>
    <w:rsid w:val="00A132DE"/>
    <w:rsid w:val="00A14089"/>
    <w:rsid w:val="00A14746"/>
    <w:rsid w:val="00A33E9F"/>
    <w:rsid w:val="00A43586"/>
    <w:rsid w:val="00A46C37"/>
    <w:rsid w:val="00A51FCD"/>
    <w:rsid w:val="00A61E0E"/>
    <w:rsid w:val="00A6548F"/>
    <w:rsid w:val="00A67788"/>
    <w:rsid w:val="00A70D15"/>
    <w:rsid w:val="00AA76FB"/>
    <w:rsid w:val="00AC529D"/>
    <w:rsid w:val="00AE3665"/>
    <w:rsid w:val="00AF3843"/>
    <w:rsid w:val="00B136BC"/>
    <w:rsid w:val="00B251DD"/>
    <w:rsid w:val="00B30AC2"/>
    <w:rsid w:val="00B441BA"/>
    <w:rsid w:val="00B63D4A"/>
    <w:rsid w:val="00B7726F"/>
    <w:rsid w:val="00B909DE"/>
    <w:rsid w:val="00B923B2"/>
    <w:rsid w:val="00B95ADE"/>
    <w:rsid w:val="00BA49A8"/>
    <w:rsid w:val="00BB0642"/>
    <w:rsid w:val="00BB55CC"/>
    <w:rsid w:val="00BD647E"/>
    <w:rsid w:val="00C044AE"/>
    <w:rsid w:val="00C04BDB"/>
    <w:rsid w:val="00C069F0"/>
    <w:rsid w:val="00C24C04"/>
    <w:rsid w:val="00C36F4B"/>
    <w:rsid w:val="00C70DE1"/>
    <w:rsid w:val="00CA0BC2"/>
    <w:rsid w:val="00CA25B2"/>
    <w:rsid w:val="00CC6777"/>
    <w:rsid w:val="00CC719F"/>
    <w:rsid w:val="00CD0960"/>
    <w:rsid w:val="00CD342C"/>
    <w:rsid w:val="00CF4015"/>
    <w:rsid w:val="00D00B54"/>
    <w:rsid w:val="00D24524"/>
    <w:rsid w:val="00D42256"/>
    <w:rsid w:val="00D42585"/>
    <w:rsid w:val="00D517EE"/>
    <w:rsid w:val="00D57426"/>
    <w:rsid w:val="00D7362D"/>
    <w:rsid w:val="00D83F36"/>
    <w:rsid w:val="00D8454C"/>
    <w:rsid w:val="00D97C84"/>
    <w:rsid w:val="00D97DCC"/>
    <w:rsid w:val="00DB4D41"/>
    <w:rsid w:val="00DB50C6"/>
    <w:rsid w:val="00DD3A98"/>
    <w:rsid w:val="00DD5021"/>
    <w:rsid w:val="00DD7F50"/>
    <w:rsid w:val="00DE2BB7"/>
    <w:rsid w:val="00DE5D1A"/>
    <w:rsid w:val="00DE6959"/>
    <w:rsid w:val="00DF055B"/>
    <w:rsid w:val="00DF1CAA"/>
    <w:rsid w:val="00E00103"/>
    <w:rsid w:val="00E02399"/>
    <w:rsid w:val="00E23580"/>
    <w:rsid w:val="00E455F3"/>
    <w:rsid w:val="00E72F7F"/>
    <w:rsid w:val="00E807E4"/>
    <w:rsid w:val="00E81C3F"/>
    <w:rsid w:val="00E916DA"/>
    <w:rsid w:val="00EC3B8B"/>
    <w:rsid w:val="00ED3CA4"/>
    <w:rsid w:val="00EE579C"/>
    <w:rsid w:val="00F104D9"/>
    <w:rsid w:val="00F11EC1"/>
    <w:rsid w:val="00F172C8"/>
    <w:rsid w:val="00F200A5"/>
    <w:rsid w:val="00F345B0"/>
    <w:rsid w:val="00F35F03"/>
    <w:rsid w:val="00F371CA"/>
    <w:rsid w:val="00F56624"/>
    <w:rsid w:val="00F57F3D"/>
    <w:rsid w:val="00F752C2"/>
    <w:rsid w:val="00F86394"/>
    <w:rsid w:val="00F86D09"/>
    <w:rsid w:val="00F86D2D"/>
    <w:rsid w:val="00FC1C29"/>
    <w:rsid w:val="00FD0FD5"/>
    <w:rsid w:val="00FD153B"/>
    <w:rsid w:val="00FD1A47"/>
    <w:rsid w:val="00FD30C2"/>
    <w:rsid w:val="00FE1FC2"/>
    <w:rsid w:val="00FE5249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D2"/>
  </w:style>
  <w:style w:type="paragraph" w:styleId="1">
    <w:name w:val="heading 1"/>
    <w:basedOn w:val="a"/>
    <w:next w:val="a"/>
    <w:link w:val="1Char"/>
    <w:uiPriority w:val="9"/>
    <w:qFormat/>
    <w:rsid w:val="004367D2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7D2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67D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67D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67D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67D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67D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67D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67D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4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4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4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6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367D2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436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3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D6CC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D6CC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367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Subtitle"/>
    <w:basedOn w:val="a"/>
    <w:next w:val="a"/>
    <w:link w:val="Char2"/>
    <w:uiPriority w:val="11"/>
    <w:qFormat/>
    <w:rsid w:val="004367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4367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36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4367D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">
    <w:name w:val="TOC Heading"/>
    <w:basedOn w:val="1"/>
    <w:next w:val="a"/>
    <w:uiPriority w:val="39"/>
    <w:unhideWhenUsed/>
    <w:qFormat/>
    <w:rsid w:val="004367D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044AE"/>
    <w:pPr>
      <w:ind w:left="210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044A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044AE"/>
    <w:pPr>
      <w:ind w:left="420"/>
    </w:pPr>
    <w:rPr>
      <w:rFonts w:cstheme="minorHAnsi"/>
      <w:i/>
      <w:i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C044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044AE"/>
    <w:rPr>
      <w:sz w:val="18"/>
      <w:szCs w:val="18"/>
    </w:rPr>
  </w:style>
  <w:style w:type="character" w:styleId="aa">
    <w:name w:val="Hyperlink"/>
    <w:basedOn w:val="a0"/>
    <w:uiPriority w:val="99"/>
    <w:unhideWhenUsed/>
    <w:rsid w:val="00C044AE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4367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40">
    <w:name w:val="toc 4"/>
    <w:basedOn w:val="a"/>
    <w:next w:val="a"/>
    <w:autoRedefine/>
    <w:uiPriority w:val="39"/>
    <w:unhideWhenUsed/>
    <w:rsid w:val="00074201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74201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74201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74201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74201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74201"/>
    <w:pPr>
      <w:ind w:left="1680"/>
    </w:pPr>
    <w:rPr>
      <w:rFonts w:cstheme="minorHAnsi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4367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367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367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367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436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436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4367D2"/>
    <w:rPr>
      <w:b/>
      <w:bCs/>
    </w:rPr>
  </w:style>
  <w:style w:type="character" w:styleId="ae">
    <w:name w:val="Emphasis"/>
    <w:basedOn w:val="a0"/>
    <w:uiPriority w:val="20"/>
    <w:qFormat/>
    <w:rsid w:val="004367D2"/>
    <w:rPr>
      <w:i/>
      <w:iCs/>
    </w:rPr>
  </w:style>
  <w:style w:type="paragraph" w:styleId="af">
    <w:name w:val="No Spacing"/>
    <w:uiPriority w:val="1"/>
    <w:qFormat/>
    <w:rsid w:val="004367D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4367D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4367D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4367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4367D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367D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367D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367D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367D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367D2"/>
    <w:rPr>
      <w:b/>
      <w:bCs/>
      <w:smallCaps/>
      <w:spacing w:val="5"/>
    </w:rPr>
  </w:style>
  <w:style w:type="paragraph" w:styleId="af7">
    <w:name w:val="footnote text"/>
    <w:basedOn w:val="a"/>
    <w:link w:val="Char7"/>
    <w:uiPriority w:val="99"/>
    <w:unhideWhenUsed/>
    <w:rsid w:val="006246E9"/>
    <w:pPr>
      <w:spacing w:after="0" w:line="240" w:lineRule="auto"/>
    </w:pPr>
    <w:rPr>
      <w:sz w:val="20"/>
      <w:szCs w:val="20"/>
    </w:rPr>
  </w:style>
  <w:style w:type="character" w:customStyle="1" w:styleId="Char7">
    <w:name w:val="脚注文本 Char"/>
    <w:basedOn w:val="a0"/>
    <w:link w:val="af7"/>
    <w:uiPriority w:val="99"/>
    <w:rsid w:val="006246E9"/>
    <w:rPr>
      <w:sz w:val="20"/>
      <w:szCs w:val="20"/>
    </w:rPr>
  </w:style>
  <w:style w:type="table" w:styleId="-1">
    <w:name w:val="Light Shading Accent 1"/>
    <w:basedOn w:val="a1"/>
    <w:uiPriority w:val="60"/>
    <w:rsid w:val="006246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Grid Accent 5"/>
    <w:basedOn w:val="a1"/>
    <w:uiPriority w:val="62"/>
    <w:rsid w:val="00A13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702C-DF80-48F4-B46B-890E41F7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4</Pages>
  <Words>1779</Words>
  <Characters>10146</Characters>
  <Application>Microsoft Office Word</Application>
  <DocSecurity>0</DocSecurity>
  <Lines>84</Lines>
  <Paragraphs>23</Paragraphs>
  <ScaleCrop>false</ScaleCrop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a.xP</dc:creator>
  <cp:keywords/>
  <dc:description/>
  <cp:lastModifiedBy>jimmy</cp:lastModifiedBy>
  <cp:revision>291</cp:revision>
  <dcterms:created xsi:type="dcterms:W3CDTF">2011-03-22T13:03:00Z</dcterms:created>
  <dcterms:modified xsi:type="dcterms:W3CDTF">2012-07-27T15:14:00Z</dcterms:modified>
</cp:coreProperties>
</file>